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C58E0D">
      <w:pPr>
        <w:pStyle w:val="4"/>
        <w:spacing w:before="64"/>
      </w:pPr>
      <w:r>
        <w:t xml:space="preserve">Кадровый состав педагогических работников МАОУ«ВадскаяСОШ», </w:t>
      </w:r>
    </w:p>
    <w:p w14:paraId="5629EAFB">
      <w:pPr>
        <w:pStyle w:val="4"/>
        <w:spacing w:before="64"/>
      </w:pPr>
      <w:r>
        <w:t xml:space="preserve">реализующих адаптированные основные образовательные программыв 5-9 классах </w:t>
      </w: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0749BA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569" w:type="dxa"/>
            <w:vMerge w:val="restart"/>
          </w:tcPr>
          <w:p w14:paraId="688FB6F1">
            <w:pPr>
              <w:pStyle w:val="7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44" w:type="dxa"/>
            <w:vMerge w:val="restart"/>
          </w:tcPr>
          <w:p w14:paraId="5B58D15D">
            <w:pPr>
              <w:pStyle w:val="7"/>
              <w:spacing w:line="268" w:lineRule="exact"/>
              <w:ind w:left="373" w:right="366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14:paraId="3A89269E">
            <w:pPr>
              <w:pStyle w:val="7"/>
              <w:ind w:left="376" w:right="366"/>
              <w:jc w:val="center"/>
              <w:rPr>
                <w:sz w:val="24"/>
              </w:rPr>
            </w:pPr>
          </w:p>
        </w:tc>
        <w:tc>
          <w:tcPr>
            <w:tcW w:w="1311" w:type="dxa"/>
            <w:vMerge w:val="restart"/>
          </w:tcPr>
          <w:p w14:paraId="37A861DC">
            <w:pPr>
              <w:pStyle w:val="7"/>
              <w:ind w:left="160" w:right="13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нимаем</w:t>
            </w:r>
            <w:r>
              <w:rPr>
                <w:sz w:val="24"/>
              </w:rPr>
              <w:t>ая</w:t>
            </w:r>
          </w:p>
          <w:p w14:paraId="3B94FEA1">
            <w:pPr>
              <w:pStyle w:val="7"/>
              <w:ind w:left="160" w:right="134"/>
              <w:jc w:val="center"/>
              <w:rPr>
                <w:sz w:val="24"/>
              </w:rPr>
            </w:pPr>
            <w:r>
              <w:rPr>
                <w:sz w:val="24"/>
              </w:rPr>
              <w:t>должность (должности)</w:t>
            </w:r>
          </w:p>
        </w:tc>
        <w:tc>
          <w:tcPr>
            <w:tcW w:w="1311" w:type="dxa"/>
            <w:vMerge w:val="restart"/>
          </w:tcPr>
          <w:p w14:paraId="2302C62A">
            <w:pPr>
              <w:pStyle w:val="7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Уровеньобразования</w:t>
            </w:r>
          </w:p>
        </w:tc>
        <w:tc>
          <w:tcPr>
            <w:tcW w:w="1453" w:type="dxa"/>
            <w:vMerge w:val="restart"/>
          </w:tcPr>
          <w:p w14:paraId="390ACF05">
            <w:pPr>
              <w:pStyle w:val="7"/>
              <w:ind w:left="541" w:right="131" w:hanging="385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</w:p>
        </w:tc>
        <w:tc>
          <w:tcPr>
            <w:tcW w:w="1599" w:type="dxa"/>
            <w:vMerge w:val="restart"/>
          </w:tcPr>
          <w:p w14:paraId="0E6E7B2B">
            <w:pPr>
              <w:pStyle w:val="7"/>
              <w:ind w:left="115" w:right="110" w:hanging="1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подготовки и(или)специальность</w:t>
            </w:r>
          </w:p>
        </w:tc>
        <w:tc>
          <w:tcPr>
            <w:tcW w:w="1417" w:type="dxa"/>
            <w:vMerge w:val="restart"/>
          </w:tcPr>
          <w:p w14:paraId="27087803">
            <w:pPr>
              <w:pStyle w:val="7"/>
              <w:ind w:left="234" w:right="227" w:hanging="3"/>
              <w:jc w:val="center"/>
              <w:rPr>
                <w:sz w:val="24"/>
              </w:rPr>
            </w:pPr>
            <w:r>
              <w:rPr>
                <w:sz w:val="24"/>
              </w:rPr>
              <w:t>ученаястепень(приналичии)</w:t>
            </w:r>
          </w:p>
        </w:tc>
        <w:tc>
          <w:tcPr>
            <w:tcW w:w="1345" w:type="dxa"/>
            <w:vMerge w:val="restart"/>
          </w:tcPr>
          <w:p w14:paraId="45C44E6D">
            <w:pPr>
              <w:pStyle w:val="7"/>
              <w:ind w:left="198" w:right="192" w:hanging="2"/>
              <w:jc w:val="center"/>
              <w:rPr>
                <w:sz w:val="24"/>
              </w:rPr>
            </w:pPr>
            <w:r>
              <w:rPr>
                <w:sz w:val="24"/>
              </w:rPr>
              <w:t>ученоезвание(приналичии)</w:t>
            </w:r>
          </w:p>
        </w:tc>
        <w:tc>
          <w:tcPr>
            <w:tcW w:w="2058" w:type="dxa"/>
            <w:vMerge w:val="restart"/>
          </w:tcPr>
          <w:p w14:paraId="34CCA652">
            <w:pPr>
              <w:pStyle w:val="7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Повышениеквалификации и(или)профессиональнаяпереподготовка</w:t>
            </w:r>
          </w:p>
        </w:tc>
        <w:tc>
          <w:tcPr>
            <w:tcW w:w="1845" w:type="dxa"/>
            <w:gridSpan w:val="2"/>
          </w:tcPr>
          <w:p w14:paraId="57D23912">
            <w:pPr>
              <w:pStyle w:val="7"/>
              <w:spacing w:line="268" w:lineRule="exact"/>
              <w:ind w:left="629" w:right="627"/>
              <w:jc w:val="center"/>
              <w:rPr>
                <w:sz w:val="24"/>
              </w:rPr>
            </w:pPr>
            <w:r>
              <w:rPr>
                <w:sz w:val="24"/>
              </w:rPr>
              <w:t>Стаж</w:t>
            </w:r>
          </w:p>
        </w:tc>
        <w:tc>
          <w:tcPr>
            <w:tcW w:w="1349" w:type="dxa"/>
            <w:vMerge w:val="restart"/>
          </w:tcPr>
          <w:p w14:paraId="2EFF6393">
            <w:pPr>
              <w:pStyle w:val="7"/>
              <w:ind w:left="106" w:right="1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</w:t>
            </w:r>
            <w:r>
              <w:rPr>
                <w:sz w:val="24"/>
              </w:rPr>
              <w:t>емые</w:t>
            </w:r>
          </w:p>
          <w:p w14:paraId="7492223F">
            <w:pPr>
              <w:pStyle w:val="7"/>
              <w:ind w:left="110" w:right="107"/>
              <w:jc w:val="center"/>
              <w:rPr>
                <w:sz w:val="24"/>
              </w:rPr>
            </w:pPr>
            <w:r>
              <w:rPr>
                <w:sz w:val="24"/>
              </w:rPr>
              <w:t>учебныепредметы,курсы,</w:t>
            </w:r>
          </w:p>
          <w:p w14:paraId="36C73900">
            <w:pPr>
              <w:pStyle w:val="7"/>
              <w:ind w:left="110" w:right="107"/>
              <w:jc w:val="center"/>
              <w:rPr>
                <w:sz w:val="24"/>
              </w:rPr>
            </w:pPr>
            <w:r>
              <w:rPr>
                <w:sz w:val="24"/>
              </w:rPr>
              <w:t>дисциплины</w:t>
            </w:r>
          </w:p>
          <w:p w14:paraId="06FE4D4F">
            <w:pPr>
              <w:pStyle w:val="7"/>
              <w:spacing w:line="264" w:lineRule="exact"/>
              <w:ind w:left="106" w:right="107"/>
              <w:jc w:val="center"/>
              <w:rPr>
                <w:sz w:val="24"/>
              </w:rPr>
            </w:pPr>
            <w:r>
              <w:rPr>
                <w:sz w:val="24"/>
              </w:rPr>
              <w:t>(модули)</w:t>
            </w:r>
          </w:p>
        </w:tc>
      </w:tr>
      <w:tr w14:paraId="43E836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8" w:hRule="atLeast"/>
        </w:trPr>
        <w:tc>
          <w:tcPr>
            <w:tcW w:w="569" w:type="dxa"/>
            <w:vMerge w:val="continue"/>
            <w:tcBorders>
              <w:top w:val="nil"/>
            </w:tcBorders>
          </w:tcPr>
          <w:p w14:paraId="16A32CD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 w:val="continue"/>
            <w:tcBorders>
              <w:top w:val="nil"/>
            </w:tcBorders>
          </w:tcPr>
          <w:p w14:paraId="25622189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</w:tcPr>
          <w:p w14:paraId="59B9BEB1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</w:tcPr>
          <w:p w14:paraId="424579B5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 w:val="continue"/>
            <w:tcBorders>
              <w:top w:val="nil"/>
            </w:tcBorders>
          </w:tcPr>
          <w:p w14:paraId="23C83DDA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 w:val="continue"/>
            <w:tcBorders>
              <w:top w:val="nil"/>
            </w:tcBorders>
          </w:tcPr>
          <w:p w14:paraId="42AB4E4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51648C1A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 w:val="continue"/>
            <w:tcBorders>
              <w:top w:val="nil"/>
            </w:tcBorders>
          </w:tcPr>
          <w:p w14:paraId="15FCE1F3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 w:val="continue"/>
            <w:tcBorders>
              <w:top w:val="nil"/>
            </w:tcBorders>
          </w:tcPr>
          <w:p w14:paraId="2A830904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14:paraId="41E2A611">
            <w:pPr>
              <w:pStyle w:val="7"/>
              <w:spacing w:line="268" w:lineRule="exact"/>
              <w:ind w:left="132" w:right="129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</w:p>
        </w:tc>
        <w:tc>
          <w:tcPr>
            <w:tcW w:w="850" w:type="dxa"/>
          </w:tcPr>
          <w:p w14:paraId="74F109AD">
            <w:pPr>
              <w:pStyle w:val="7"/>
              <w:ind w:left="120" w:right="118" w:hanging="4"/>
              <w:jc w:val="center"/>
              <w:rPr>
                <w:sz w:val="24"/>
              </w:rPr>
            </w:pPr>
            <w:r>
              <w:rPr>
                <w:sz w:val="24"/>
              </w:rPr>
              <w:t>поспециальности</w:t>
            </w:r>
          </w:p>
        </w:tc>
        <w:tc>
          <w:tcPr>
            <w:tcW w:w="1349" w:type="dxa"/>
            <w:vMerge w:val="continue"/>
            <w:tcBorders>
              <w:top w:val="nil"/>
            </w:tcBorders>
          </w:tcPr>
          <w:p w14:paraId="6CD5DE88">
            <w:pPr>
              <w:rPr>
                <w:sz w:val="2"/>
                <w:szCs w:val="2"/>
              </w:rPr>
            </w:pPr>
          </w:p>
        </w:tc>
      </w:tr>
      <w:tr w14:paraId="5F4C9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932" w:hRule="atLeast"/>
        </w:trPr>
        <w:tc>
          <w:tcPr>
            <w:tcW w:w="569" w:type="dxa"/>
          </w:tcPr>
          <w:p w14:paraId="36BF8E3E">
            <w:pPr>
              <w:pStyle w:val="7"/>
              <w:spacing w:line="268" w:lineRule="exact"/>
              <w:ind w:left="225"/>
              <w:rPr>
                <w:sz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14:paraId="156A4FE1">
            <w:pPr>
              <w:pStyle w:val="7"/>
              <w:ind w:left="107" w:right="389"/>
              <w:rPr>
                <w:sz w:val="24"/>
              </w:rPr>
            </w:pPr>
            <w:r>
              <w:rPr>
                <w:sz w:val="24"/>
              </w:rPr>
              <w:t>Агапова Ирина Анатольевна</w:t>
            </w:r>
          </w:p>
        </w:tc>
        <w:tc>
          <w:tcPr>
            <w:tcW w:w="1311" w:type="dxa"/>
            <w:tcBorders>
              <w:bottom w:val="nil"/>
            </w:tcBorders>
          </w:tcPr>
          <w:p w14:paraId="77E85911">
            <w:pPr>
              <w:pStyle w:val="7"/>
              <w:spacing w:line="268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5C52524">
            <w:pPr>
              <w:pStyle w:val="7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директора /учитель</w:t>
            </w:r>
          </w:p>
        </w:tc>
        <w:tc>
          <w:tcPr>
            <w:tcW w:w="1311" w:type="dxa"/>
            <w:tcBorders>
              <w:bottom w:val="nil"/>
            </w:tcBorders>
          </w:tcPr>
          <w:p w14:paraId="5B849B74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  <w:tcBorders>
              <w:bottom w:val="nil"/>
            </w:tcBorders>
          </w:tcPr>
          <w:p w14:paraId="281B451F">
            <w:pPr>
              <w:pStyle w:val="7"/>
              <w:ind w:left="269" w:right="265" w:firstLine="24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z w:val="24"/>
              </w:rPr>
              <w:t>языка и</w:t>
            </w:r>
          </w:p>
          <w:p w14:paraId="726D8D6F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599" w:type="dxa"/>
            <w:tcBorders>
              <w:bottom w:val="nil"/>
            </w:tcBorders>
          </w:tcPr>
          <w:p w14:paraId="4FAD136B">
            <w:pPr>
              <w:pStyle w:val="7"/>
              <w:ind w:left="376" w:right="3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z w:val="24"/>
              </w:rPr>
              <w:t>язык и</w:t>
            </w:r>
          </w:p>
          <w:p w14:paraId="0F48E9B6">
            <w:pPr>
              <w:pStyle w:val="7"/>
              <w:ind w:left="144" w:right="142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17" w:type="dxa"/>
            <w:tcBorders>
              <w:bottom w:val="nil"/>
            </w:tcBorders>
          </w:tcPr>
          <w:p w14:paraId="2E1B3CD0">
            <w:pPr>
              <w:pStyle w:val="7"/>
              <w:ind w:left="469" w:right="195" w:hanging="257"/>
              <w:rPr>
                <w:sz w:val="24"/>
              </w:rPr>
            </w:pPr>
            <w:r>
              <w:rPr>
                <w:sz w:val="24"/>
              </w:rPr>
              <w:t>Кандидатнаук</w:t>
            </w:r>
          </w:p>
        </w:tc>
        <w:tc>
          <w:tcPr>
            <w:tcW w:w="1345" w:type="dxa"/>
          </w:tcPr>
          <w:p w14:paraId="24B95361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08481583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</w:tc>
        <w:tc>
          <w:tcPr>
            <w:tcW w:w="995" w:type="dxa"/>
            <w:tcBorders>
              <w:bottom w:val="nil"/>
            </w:tcBorders>
          </w:tcPr>
          <w:p w14:paraId="2D870CE3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  <w:tcBorders>
              <w:bottom w:val="nil"/>
            </w:tcBorders>
          </w:tcPr>
          <w:p w14:paraId="4A500F6D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49" w:type="dxa"/>
            <w:tcBorders>
              <w:bottom w:val="nil"/>
            </w:tcBorders>
          </w:tcPr>
          <w:p w14:paraId="063FECE8">
            <w:pPr>
              <w:pStyle w:val="7"/>
              <w:ind w:left="9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сский </w:t>
            </w:r>
            <w:r>
              <w:rPr>
                <w:sz w:val="24"/>
              </w:rPr>
              <w:t>язык и</w:t>
            </w:r>
          </w:p>
          <w:p w14:paraId="39785611">
            <w:pPr>
              <w:pStyle w:val="7"/>
              <w:ind w:left="132" w:right="13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</w:t>
            </w:r>
            <w:r>
              <w:rPr>
                <w:sz w:val="24"/>
              </w:rPr>
              <w:t>а</w:t>
            </w:r>
          </w:p>
        </w:tc>
      </w:tr>
      <w:tr w14:paraId="40B7BC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569" w:type="dxa"/>
          </w:tcPr>
          <w:p w14:paraId="086B6371">
            <w:pPr>
              <w:pStyle w:val="7"/>
              <w:spacing w:line="268" w:lineRule="exact"/>
              <w:ind w:left="225"/>
              <w:rPr>
                <w:sz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14:paraId="48EFCF82">
            <w:pPr>
              <w:pStyle w:val="7"/>
              <w:ind w:left="107" w:right="411"/>
              <w:rPr>
                <w:sz w:val="24"/>
              </w:rPr>
            </w:pPr>
            <w:r>
              <w:rPr>
                <w:sz w:val="24"/>
              </w:rPr>
              <w:t>Агапова Наталья Геннадьевна</w:t>
            </w:r>
          </w:p>
        </w:tc>
        <w:tc>
          <w:tcPr>
            <w:tcW w:w="1311" w:type="dxa"/>
            <w:tcBorders>
              <w:bottom w:val="nil"/>
            </w:tcBorders>
          </w:tcPr>
          <w:p w14:paraId="6ED9958D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  <w:tcBorders>
              <w:bottom w:val="nil"/>
            </w:tcBorders>
          </w:tcPr>
          <w:p w14:paraId="01832B87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  <w:tcBorders>
              <w:bottom w:val="nil"/>
            </w:tcBorders>
          </w:tcPr>
          <w:p w14:paraId="1763837F">
            <w:pPr>
              <w:pStyle w:val="7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математики</w:t>
            </w:r>
            <w:r>
              <w:rPr>
                <w:sz w:val="24"/>
              </w:rPr>
              <w:t>ифизики</w:t>
            </w:r>
          </w:p>
        </w:tc>
        <w:tc>
          <w:tcPr>
            <w:tcW w:w="1599" w:type="dxa"/>
            <w:tcBorders>
              <w:bottom w:val="nil"/>
            </w:tcBorders>
          </w:tcPr>
          <w:p w14:paraId="68507871">
            <w:pPr>
              <w:pStyle w:val="7"/>
              <w:ind w:left="146" w:right="14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атематика</w:t>
            </w:r>
            <w:r>
              <w:rPr>
                <w:sz w:val="24"/>
              </w:rPr>
              <w:t>с</w:t>
            </w:r>
          </w:p>
          <w:p w14:paraId="2978693A">
            <w:pPr>
              <w:pStyle w:val="7"/>
              <w:spacing w:line="270" w:lineRule="atLeas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й</w:t>
            </w:r>
          </w:p>
        </w:tc>
        <w:tc>
          <w:tcPr>
            <w:tcW w:w="1417" w:type="dxa"/>
            <w:tcBorders>
              <w:bottom w:val="nil"/>
            </w:tcBorders>
          </w:tcPr>
          <w:p w14:paraId="19BEF006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  <w:tcBorders>
              <w:bottom w:val="nil"/>
            </w:tcBorders>
          </w:tcPr>
          <w:p w14:paraId="204C51B0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  <w:tcBorders>
              <w:bottom w:val="nil"/>
            </w:tcBorders>
          </w:tcPr>
          <w:p w14:paraId="61F54572">
            <w:pPr>
              <w:pStyle w:val="7"/>
              <w:spacing w:line="270" w:lineRule="atLeast"/>
              <w:ind w:left="338" w:right="331" w:firstLine="208"/>
              <w:rPr>
                <w:sz w:val="24"/>
                <w:highlight w:val="yellow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  <w:tcBorders>
              <w:bottom w:val="nil"/>
            </w:tcBorders>
          </w:tcPr>
          <w:p w14:paraId="06F276E6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0" w:type="dxa"/>
            <w:tcBorders>
              <w:bottom w:val="nil"/>
            </w:tcBorders>
          </w:tcPr>
          <w:p w14:paraId="4616643C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49" w:type="dxa"/>
            <w:tcBorders>
              <w:bottom w:val="nil"/>
            </w:tcBorders>
          </w:tcPr>
          <w:p w14:paraId="72A9599A">
            <w:pPr>
              <w:pStyle w:val="7"/>
              <w:ind w:left="528" w:right="145" w:hanging="370"/>
              <w:rPr>
                <w:sz w:val="24"/>
              </w:rPr>
            </w:pPr>
            <w:r>
              <w:rPr>
                <w:spacing w:val="-1"/>
                <w:sz w:val="24"/>
              </w:rPr>
              <w:t>Математи</w:t>
            </w:r>
            <w:r>
              <w:rPr>
                <w:sz w:val="24"/>
              </w:rPr>
              <w:t>ка,</w:t>
            </w:r>
          </w:p>
          <w:p w14:paraId="51608929">
            <w:pPr>
              <w:pStyle w:val="7"/>
              <w:ind w:left="249"/>
              <w:rPr>
                <w:sz w:val="24"/>
              </w:rPr>
            </w:pPr>
            <w:r>
              <w:rPr>
                <w:sz w:val="24"/>
              </w:rPr>
              <w:t>алгебра,</w:t>
            </w:r>
          </w:p>
        </w:tc>
      </w:tr>
      <w:tr w14:paraId="11A20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569" w:type="dxa"/>
          </w:tcPr>
          <w:p w14:paraId="6C4FA338">
            <w:pPr>
              <w:pStyle w:val="7"/>
              <w:spacing w:line="268" w:lineRule="exact"/>
              <w:ind w:left="225"/>
              <w:rPr>
                <w:sz w:val="24"/>
                <w:highlight w:val="yellow"/>
              </w:rPr>
            </w:pPr>
          </w:p>
        </w:tc>
        <w:tc>
          <w:tcPr>
            <w:tcW w:w="1844" w:type="dxa"/>
          </w:tcPr>
          <w:p w14:paraId="3A0F1B60">
            <w:pPr>
              <w:pStyle w:val="7"/>
              <w:ind w:left="107" w:right="532"/>
              <w:rPr>
                <w:sz w:val="24"/>
              </w:rPr>
            </w:pPr>
            <w:r>
              <w:rPr>
                <w:sz w:val="24"/>
              </w:rPr>
              <w:t>БуланкинаЛюдмила</w:t>
            </w:r>
            <w:r>
              <w:rPr>
                <w:spacing w:val="-1"/>
                <w:sz w:val="24"/>
              </w:rPr>
              <w:t>Алексеевна</w:t>
            </w:r>
          </w:p>
        </w:tc>
        <w:tc>
          <w:tcPr>
            <w:tcW w:w="1311" w:type="dxa"/>
          </w:tcPr>
          <w:p w14:paraId="23EAA0AE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259B678F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1AD6948D">
            <w:pPr>
              <w:pStyle w:val="7"/>
              <w:ind w:left="144" w:right="137" w:firstLine="148"/>
              <w:rPr>
                <w:sz w:val="24"/>
              </w:rPr>
            </w:pPr>
            <w:r>
              <w:rPr>
                <w:sz w:val="24"/>
              </w:rPr>
              <w:t>Учитель биологиии</w:t>
            </w:r>
          </w:p>
          <w:p w14:paraId="0499709E">
            <w:pPr>
              <w:pStyle w:val="7"/>
              <w:ind w:left="365"/>
              <w:rPr>
                <w:sz w:val="24"/>
              </w:rPr>
            </w:pPr>
            <w:r>
              <w:rPr>
                <w:sz w:val="24"/>
              </w:rPr>
              <w:t>химии,</w:t>
            </w:r>
          </w:p>
        </w:tc>
        <w:tc>
          <w:tcPr>
            <w:tcW w:w="1599" w:type="dxa"/>
          </w:tcPr>
          <w:p w14:paraId="4564985A">
            <w:pPr>
              <w:pStyle w:val="7"/>
              <w:ind w:left="477" w:right="205" w:hanging="250"/>
              <w:rPr>
                <w:sz w:val="24"/>
              </w:rPr>
            </w:pPr>
            <w:r>
              <w:rPr>
                <w:sz w:val="24"/>
              </w:rPr>
              <w:t>биология и химия</w:t>
            </w:r>
          </w:p>
        </w:tc>
        <w:tc>
          <w:tcPr>
            <w:tcW w:w="1417" w:type="dxa"/>
          </w:tcPr>
          <w:p w14:paraId="71ACD454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6C9E96EE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50724E80">
            <w:pPr>
              <w:pStyle w:val="7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1150C976">
            <w:pPr>
              <w:pStyle w:val="7"/>
              <w:spacing w:line="268" w:lineRule="exact"/>
              <w:ind w:left="128" w:right="129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0" w:type="dxa"/>
          </w:tcPr>
          <w:p w14:paraId="0988B5E3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349" w:type="dxa"/>
          </w:tcPr>
          <w:p w14:paraId="0F8A7846">
            <w:pPr>
              <w:pStyle w:val="7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география,биология,природоведение</w:t>
            </w:r>
          </w:p>
        </w:tc>
      </w:tr>
      <w:tr w14:paraId="6E5550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569" w:type="dxa"/>
          </w:tcPr>
          <w:p w14:paraId="3FC4AB7C">
            <w:pPr>
              <w:pStyle w:val="7"/>
              <w:spacing w:line="268" w:lineRule="exact"/>
              <w:ind w:left="225"/>
              <w:rPr>
                <w:sz w:val="24"/>
                <w:highlight w:val="yellow"/>
              </w:rPr>
            </w:pPr>
          </w:p>
        </w:tc>
        <w:tc>
          <w:tcPr>
            <w:tcW w:w="1844" w:type="dxa"/>
          </w:tcPr>
          <w:p w14:paraId="78A88D6A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Власова Любовь Павловна</w:t>
            </w:r>
          </w:p>
        </w:tc>
        <w:tc>
          <w:tcPr>
            <w:tcW w:w="1311" w:type="dxa"/>
          </w:tcPr>
          <w:p w14:paraId="6E2540F5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46D33377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</w:tc>
        <w:tc>
          <w:tcPr>
            <w:tcW w:w="1453" w:type="dxa"/>
          </w:tcPr>
          <w:p w14:paraId="2FD27C76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Учитель истории и иностранного языка</w:t>
            </w:r>
          </w:p>
        </w:tc>
        <w:tc>
          <w:tcPr>
            <w:tcW w:w="1599" w:type="dxa"/>
          </w:tcPr>
          <w:p w14:paraId="65365DE8">
            <w:pPr>
              <w:pStyle w:val="7"/>
              <w:ind w:left="131" w:right="90" w:hanging="22"/>
              <w:rPr>
                <w:sz w:val="24"/>
              </w:rPr>
            </w:pPr>
            <w:r>
              <w:rPr>
                <w:sz w:val="24"/>
              </w:rPr>
              <w:t>История с дополнительной специальностью иностранный язык</w:t>
            </w:r>
          </w:p>
        </w:tc>
        <w:tc>
          <w:tcPr>
            <w:tcW w:w="1417" w:type="dxa"/>
          </w:tcPr>
          <w:p w14:paraId="17A81FA7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482391A9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6D178E6E">
            <w:pPr>
              <w:pStyle w:val="7"/>
              <w:spacing w:line="264" w:lineRule="exact"/>
              <w:ind w:left="107" w:right="107"/>
              <w:jc w:val="center"/>
              <w:rPr>
                <w:sz w:val="24"/>
              </w:rPr>
            </w:pPr>
          </w:p>
        </w:tc>
        <w:tc>
          <w:tcPr>
            <w:tcW w:w="995" w:type="dxa"/>
          </w:tcPr>
          <w:p w14:paraId="7346228D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</w:tcPr>
          <w:p w14:paraId="4384E4CD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49" w:type="dxa"/>
          </w:tcPr>
          <w:p w14:paraId="78EB82D8">
            <w:pPr>
              <w:pStyle w:val="7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История, ОДНКНР, введение в новейшую историю</w:t>
            </w:r>
          </w:p>
        </w:tc>
      </w:tr>
      <w:tr w14:paraId="5AB425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69" w:type="dxa"/>
          </w:tcPr>
          <w:p w14:paraId="7B36B430">
            <w:pPr>
              <w:pStyle w:val="7"/>
              <w:spacing w:line="268" w:lineRule="exact"/>
              <w:ind w:left="225"/>
              <w:rPr>
                <w:sz w:val="24"/>
                <w:highlight w:val="yellow"/>
              </w:rPr>
            </w:pPr>
          </w:p>
        </w:tc>
        <w:tc>
          <w:tcPr>
            <w:tcW w:w="1844" w:type="dxa"/>
          </w:tcPr>
          <w:p w14:paraId="3B3C3506">
            <w:pPr>
              <w:pStyle w:val="7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аврилов</w:t>
            </w:r>
          </w:p>
          <w:p w14:paraId="5EDF90D7">
            <w:pPr>
              <w:pStyle w:val="7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ексей</w:t>
            </w:r>
            <w:r>
              <w:t xml:space="preserve"> </w:t>
            </w:r>
            <w:r>
              <w:rPr>
                <w:sz w:val="24"/>
              </w:rPr>
              <w:t>Юрьевич</w:t>
            </w:r>
          </w:p>
        </w:tc>
        <w:tc>
          <w:tcPr>
            <w:tcW w:w="1311" w:type="dxa"/>
          </w:tcPr>
          <w:p w14:paraId="3F652F39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565734D1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210957C7">
            <w:pPr>
              <w:pStyle w:val="7"/>
              <w:spacing w:line="268" w:lineRule="exact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14:paraId="52CCAB00">
            <w:pPr>
              <w:pStyle w:val="7"/>
              <w:spacing w:line="264" w:lineRule="exact"/>
              <w:ind w:left="99" w:right="97"/>
              <w:jc w:val="center"/>
              <w:rPr>
                <w:sz w:val="24"/>
              </w:rPr>
            </w:pPr>
            <w:r>
              <w:rPr>
                <w:sz w:val="24"/>
              </w:rPr>
              <w:t>математики</w:t>
            </w:r>
            <w:r>
              <w:t xml:space="preserve"> </w:t>
            </w:r>
            <w:r>
              <w:rPr>
                <w:sz w:val="24"/>
              </w:rPr>
              <w:t>ифизики</w:t>
            </w:r>
          </w:p>
        </w:tc>
        <w:tc>
          <w:tcPr>
            <w:tcW w:w="1599" w:type="dxa"/>
          </w:tcPr>
          <w:p w14:paraId="3CC3C90A">
            <w:pPr>
              <w:pStyle w:val="7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7" w:type="dxa"/>
          </w:tcPr>
          <w:p w14:paraId="26A1CC59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6CD22331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6173BB52">
            <w:pPr>
              <w:pStyle w:val="7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</w:tc>
        <w:tc>
          <w:tcPr>
            <w:tcW w:w="995" w:type="dxa"/>
          </w:tcPr>
          <w:p w14:paraId="05FB3C04">
            <w:pPr>
              <w:pStyle w:val="7"/>
              <w:spacing w:line="268" w:lineRule="exact"/>
              <w:ind w:left="128" w:right="12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0" w:type="dxa"/>
          </w:tcPr>
          <w:p w14:paraId="3FD6AE2F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49" w:type="dxa"/>
          </w:tcPr>
          <w:p w14:paraId="7E88885A">
            <w:pPr>
              <w:pStyle w:val="7"/>
              <w:spacing w:line="268" w:lineRule="exac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информат</w:t>
            </w:r>
          </w:p>
          <w:p w14:paraId="52D07154">
            <w:pPr>
              <w:pStyle w:val="7"/>
              <w:spacing w:line="264" w:lineRule="exact"/>
              <w:ind w:left="106" w:right="107"/>
              <w:jc w:val="center"/>
              <w:rPr>
                <w:sz w:val="24"/>
              </w:rPr>
            </w:pPr>
            <w:r>
              <w:rPr>
                <w:sz w:val="24"/>
              </w:rPr>
              <w:t>икаи</w:t>
            </w:r>
            <w:r>
              <w:t xml:space="preserve"> </w:t>
            </w:r>
            <w:r>
              <w:rPr>
                <w:sz w:val="24"/>
              </w:rPr>
              <w:t>математика,</w:t>
            </w:r>
          </w:p>
          <w:p w14:paraId="54472242">
            <w:pPr>
              <w:pStyle w:val="7"/>
              <w:spacing w:line="264" w:lineRule="exact"/>
              <w:ind w:left="106" w:right="107"/>
              <w:jc w:val="center"/>
              <w:rPr>
                <w:sz w:val="24"/>
              </w:rPr>
            </w:pPr>
            <w:r>
              <w:rPr>
                <w:sz w:val="24"/>
              </w:rPr>
              <w:t>физика,информатика</w:t>
            </w:r>
          </w:p>
        </w:tc>
      </w:tr>
      <w:tr w14:paraId="39188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69" w:type="dxa"/>
          </w:tcPr>
          <w:p w14:paraId="43E9E179">
            <w:pPr>
              <w:pStyle w:val="7"/>
              <w:spacing w:line="268" w:lineRule="exact"/>
              <w:ind w:left="225"/>
              <w:rPr>
                <w:sz w:val="24"/>
                <w:highlight w:val="yellow"/>
              </w:rPr>
            </w:pPr>
          </w:p>
        </w:tc>
        <w:tc>
          <w:tcPr>
            <w:tcW w:w="1844" w:type="dxa"/>
          </w:tcPr>
          <w:p w14:paraId="3D431874">
            <w:pPr>
              <w:pStyle w:val="7"/>
              <w:ind w:left="107" w:right="118"/>
              <w:rPr>
                <w:sz w:val="24"/>
              </w:rPr>
            </w:pPr>
            <w:r>
              <w:rPr>
                <w:sz w:val="24"/>
              </w:rPr>
              <w:t xml:space="preserve">Галиниченко Марина </w:t>
            </w:r>
            <w:r>
              <w:rPr>
                <w:spacing w:val="-1"/>
                <w:sz w:val="24"/>
              </w:rPr>
              <w:t>Станиславовна.</w:t>
            </w:r>
          </w:p>
        </w:tc>
        <w:tc>
          <w:tcPr>
            <w:tcW w:w="1311" w:type="dxa"/>
          </w:tcPr>
          <w:p w14:paraId="42EAEFE3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089F7C62">
            <w:pPr>
              <w:pStyle w:val="7"/>
              <w:spacing w:line="268" w:lineRule="exact"/>
              <w:ind w:left="3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597E93B0">
            <w:pPr>
              <w:pStyle w:val="7"/>
              <w:ind w:left="132" w:right="12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лолог, преподаватель английского языка, </w:t>
            </w:r>
            <w:r>
              <w:rPr>
                <w:spacing w:val="-1"/>
                <w:sz w:val="24"/>
              </w:rPr>
              <w:t>переводчик</w:t>
            </w:r>
          </w:p>
        </w:tc>
        <w:tc>
          <w:tcPr>
            <w:tcW w:w="1599" w:type="dxa"/>
          </w:tcPr>
          <w:p w14:paraId="68AC44AC">
            <w:pPr>
              <w:pStyle w:val="7"/>
              <w:ind w:left="554" w:right="147" w:hanging="389"/>
              <w:rPr>
                <w:sz w:val="24"/>
              </w:rPr>
            </w:pPr>
            <w:r>
              <w:rPr>
                <w:sz w:val="24"/>
              </w:rPr>
              <w:t>Английскийязык</w:t>
            </w:r>
          </w:p>
        </w:tc>
        <w:tc>
          <w:tcPr>
            <w:tcW w:w="1417" w:type="dxa"/>
          </w:tcPr>
          <w:p w14:paraId="0A76682E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784D5F45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7BD176D9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3</w:t>
            </w:r>
          </w:p>
        </w:tc>
        <w:tc>
          <w:tcPr>
            <w:tcW w:w="995" w:type="dxa"/>
          </w:tcPr>
          <w:p w14:paraId="0C70E2A2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0" w:type="dxa"/>
          </w:tcPr>
          <w:p w14:paraId="0009DC16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349" w:type="dxa"/>
          </w:tcPr>
          <w:p w14:paraId="3E7C1041">
            <w:pPr>
              <w:pStyle w:val="7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(английский)</w:t>
            </w:r>
          </w:p>
        </w:tc>
      </w:tr>
      <w:tr w14:paraId="21E963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569" w:type="dxa"/>
          </w:tcPr>
          <w:p w14:paraId="32F0AF9A">
            <w:pPr>
              <w:pStyle w:val="7"/>
              <w:spacing w:line="268" w:lineRule="exact"/>
              <w:ind w:left="225"/>
              <w:rPr>
                <w:sz w:val="24"/>
                <w:highlight w:val="yellow"/>
              </w:rPr>
            </w:pPr>
          </w:p>
        </w:tc>
        <w:tc>
          <w:tcPr>
            <w:tcW w:w="1844" w:type="dxa"/>
          </w:tcPr>
          <w:p w14:paraId="5012E396">
            <w:pPr>
              <w:pStyle w:val="7"/>
              <w:ind w:left="107" w:right="92"/>
              <w:rPr>
                <w:sz w:val="24"/>
              </w:rPr>
            </w:pPr>
            <w:r>
              <w:rPr>
                <w:sz w:val="24"/>
              </w:rPr>
              <w:t>Гусева Мария</w:t>
            </w:r>
            <w:r>
              <w:rPr>
                <w:spacing w:val="-1"/>
                <w:sz w:val="24"/>
              </w:rPr>
              <w:t>Александровна.</w:t>
            </w:r>
          </w:p>
        </w:tc>
        <w:tc>
          <w:tcPr>
            <w:tcW w:w="1311" w:type="dxa"/>
          </w:tcPr>
          <w:p w14:paraId="61CFC0E9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7448D4B4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3E5890E3">
            <w:pPr>
              <w:pStyle w:val="7"/>
              <w:ind w:left="305" w:right="270" w:hanging="12"/>
              <w:rPr>
                <w:sz w:val="24"/>
              </w:rPr>
            </w:pPr>
            <w:r>
              <w:rPr>
                <w:sz w:val="24"/>
              </w:rPr>
              <w:t>Учительистории</w:t>
            </w:r>
          </w:p>
        </w:tc>
        <w:tc>
          <w:tcPr>
            <w:tcW w:w="1599" w:type="dxa"/>
          </w:tcPr>
          <w:p w14:paraId="38E751B5">
            <w:pPr>
              <w:pStyle w:val="7"/>
              <w:spacing w:line="268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17" w:type="dxa"/>
          </w:tcPr>
          <w:p w14:paraId="0B093BB8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72210BFE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2FDB03FD">
            <w:pPr>
              <w:pStyle w:val="7"/>
              <w:spacing w:line="264" w:lineRule="exact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3</w:t>
            </w:r>
          </w:p>
        </w:tc>
        <w:tc>
          <w:tcPr>
            <w:tcW w:w="995" w:type="dxa"/>
          </w:tcPr>
          <w:p w14:paraId="07AF49EB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</w:tcPr>
          <w:p w14:paraId="1F6184DD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49" w:type="dxa"/>
          </w:tcPr>
          <w:p w14:paraId="78859A12">
            <w:pPr>
              <w:pStyle w:val="7"/>
              <w:ind w:left="106" w:righ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рия, </w:t>
            </w:r>
            <w:r>
              <w:rPr>
                <w:spacing w:val="-1"/>
                <w:sz w:val="24"/>
              </w:rPr>
              <w:t>обществоз</w:t>
            </w:r>
            <w:r>
              <w:rPr>
                <w:sz w:val="24"/>
              </w:rPr>
              <w:t>нание, историческое краеведение</w:t>
            </w:r>
          </w:p>
          <w:p w14:paraId="35F3CCB0">
            <w:pPr>
              <w:pStyle w:val="7"/>
              <w:spacing w:line="264" w:lineRule="exact"/>
              <w:ind w:left="109" w:right="107"/>
              <w:jc w:val="center"/>
              <w:rPr>
                <w:sz w:val="24"/>
              </w:rPr>
            </w:pPr>
          </w:p>
        </w:tc>
      </w:tr>
      <w:tr w14:paraId="31B33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0" w:hRule="atLeast"/>
        </w:trPr>
        <w:tc>
          <w:tcPr>
            <w:tcW w:w="569" w:type="dxa"/>
          </w:tcPr>
          <w:p w14:paraId="22DABCEB">
            <w:pPr>
              <w:pStyle w:val="7"/>
              <w:spacing w:line="268" w:lineRule="exact"/>
              <w:ind w:left="225"/>
              <w:rPr>
                <w:sz w:val="24"/>
                <w:highlight w:val="yellow"/>
              </w:rPr>
            </w:pPr>
          </w:p>
        </w:tc>
        <w:tc>
          <w:tcPr>
            <w:tcW w:w="1844" w:type="dxa"/>
          </w:tcPr>
          <w:p w14:paraId="1D0836E0">
            <w:pPr>
              <w:pStyle w:val="7"/>
              <w:ind w:left="107" w:right="575"/>
              <w:rPr>
                <w:sz w:val="24"/>
              </w:rPr>
            </w:pPr>
            <w:r>
              <w:rPr>
                <w:sz w:val="24"/>
              </w:rPr>
              <w:t>ДавыдоваНаталья</w:t>
            </w:r>
            <w:r>
              <w:rPr>
                <w:spacing w:val="-1"/>
                <w:sz w:val="24"/>
              </w:rPr>
              <w:t>Борисовна.</w:t>
            </w:r>
          </w:p>
        </w:tc>
        <w:tc>
          <w:tcPr>
            <w:tcW w:w="1311" w:type="dxa"/>
          </w:tcPr>
          <w:p w14:paraId="7F2B8605">
            <w:pPr>
              <w:pStyle w:val="7"/>
              <w:spacing w:line="268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14:paraId="6C865B46">
            <w:pPr>
              <w:pStyle w:val="7"/>
              <w:spacing w:line="480" w:lineRule="auto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директораучитель</w:t>
            </w:r>
          </w:p>
        </w:tc>
        <w:tc>
          <w:tcPr>
            <w:tcW w:w="1311" w:type="dxa"/>
          </w:tcPr>
          <w:p w14:paraId="31C2A641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5187D378">
            <w:pPr>
              <w:pStyle w:val="7"/>
              <w:ind w:left="144" w:right="137" w:firstLine="148"/>
              <w:rPr>
                <w:sz w:val="24"/>
              </w:rPr>
            </w:pPr>
            <w:r>
              <w:rPr>
                <w:sz w:val="24"/>
              </w:rPr>
              <w:t>Учительбиологиии</w:t>
            </w:r>
          </w:p>
          <w:p w14:paraId="6AF6EF32">
            <w:pPr>
              <w:pStyle w:val="7"/>
              <w:ind w:left="394"/>
              <w:rPr>
                <w:sz w:val="24"/>
              </w:rPr>
            </w:pPr>
            <w:r>
              <w:rPr>
                <w:sz w:val="24"/>
              </w:rPr>
              <w:t>химии</w:t>
            </w:r>
          </w:p>
        </w:tc>
        <w:tc>
          <w:tcPr>
            <w:tcW w:w="1599" w:type="dxa"/>
          </w:tcPr>
          <w:p w14:paraId="5099ABEE">
            <w:pPr>
              <w:pStyle w:val="7"/>
              <w:spacing w:line="268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17" w:type="dxa"/>
          </w:tcPr>
          <w:p w14:paraId="01535D0F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2A655B89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137D62BD">
            <w:pPr>
              <w:pStyle w:val="7"/>
              <w:spacing w:line="264" w:lineRule="exact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</w:tc>
        <w:tc>
          <w:tcPr>
            <w:tcW w:w="995" w:type="dxa"/>
          </w:tcPr>
          <w:p w14:paraId="6258A3E5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0" w:type="dxa"/>
          </w:tcPr>
          <w:p w14:paraId="21E4EF94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49" w:type="dxa"/>
          </w:tcPr>
          <w:p w14:paraId="7CCFCE0C">
            <w:pPr>
              <w:pStyle w:val="7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</w:tr>
    </w:tbl>
    <w:p w14:paraId="7E904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170"/>
          <w:tab w:val="left" w:pos="12045"/>
        </w:tabs>
        <w:rPr>
          <w:sz w:val="24"/>
          <w:highlight w:val="yellow"/>
        </w:rPr>
      </w:pP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6"/>
        <w:gridCol w:w="123"/>
        <w:gridCol w:w="19"/>
        <w:gridCol w:w="1825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537F83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446" w:type="dxa"/>
          </w:tcPr>
          <w:p w14:paraId="398F3E2F">
            <w:pPr>
              <w:pStyle w:val="7"/>
              <w:spacing w:line="268" w:lineRule="exact"/>
              <w:ind w:right="151"/>
              <w:jc w:val="right"/>
              <w:rPr>
                <w:sz w:val="24"/>
                <w:highlight w:val="yellow"/>
              </w:rPr>
            </w:pPr>
          </w:p>
        </w:tc>
        <w:tc>
          <w:tcPr>
            <w:tcW w:w="1967" w:type="dxa"/>
            <w:gridSpan w:val="3"/>
          </w:tcPr>
          <w:p w14:paraId="6D1B1E1A">
            <w:pPr>
              <w:pStyle w:val="7"/>
              <w:ind w:left="107" w:right="487"/>
              <w:rPr>
                <w:sz w:val="24"/>
              </w:rPr>
            </w:pPr>
            <w:r>
              <w:rPr>
                <w:sz w:val="24"/>
              </w:rPr>
              <w:t>КалинаСветланаНиколаевна</w:t>
            </w:r>
          </w:p>
        </w:tc>
        <w:tc>
          <w:tcPr>
            <w:tcW w:w="1311" w:type="dxa"/>
          </w:tcPr>
          <w:p w14:paraId="780063FE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01C91460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6A1894EB">
            <w:pPr>
              <w:pStyle w:val="7"/>
              <w:ind w:left="192" w:right="168" w:firstLine="100"/>
              <w:rPr>
                <w:sz w:val="24"/>
              </w:rPr>
            </w:pPr>
            <w:r>
              <w:rPr>
                <w:sz w:val="24"/>
              </w:rPr>
              <w:t>Учительгеографии</w:t>
            </w:r>
          </w:p>
        </w:tc>
        <w:tc>
          <w:tcPr>
            <w:tcW w:w="1599" w:type="dxa"/>
          </w:tcPr>
          <w:p w14:paraId="7E079753">
            <w:pPr>
              <w:pStyle w:val="7"/>
              <w:spacing w:line="268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17" w:type="dxa"/>
          </w:tcPr>
          <w:p w14:paraId="3E21A1D3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406D2C0C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5BC51362">
            <w:pPr>
              <w:pStyle w:val="7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3</w:t>
            </w:r>
          </w:p>
        </w:tc>
        <w:tc>
          <w:tcPr>
            <w:tcW w:w="995" w:type="dxa"/>
          </w:tcPr>
          <w:p w14:paraId="5AF37B87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0" w:type="dxa"/>
          </w:tcPr>
          <w:p w14:paraId="2D113CCB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349" w:type="dxa"/>
          </w:tcPr>
          <w:p w14:paraId="7A6F7311">
            <w:pPr>
              <w:pStyle w:val="7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</w:tr>
      <w:tr w14:paraId="0F98A8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446" w:type="dxa"/>
          </w:tcPr>
          <w:p w14:paraId="05853902">
            <w:pPr>
              <w:pStyle w:val="7"/>
              <w:spacing w:line="268" w:lineRule="exact"/>
              <w:ind w:right="151"/>
              <w:jc w:val="right"/>
              <w:rPr>
                <w:sz w:val="24"/>
                <w:highlight w:val="yellow"/>
              </w:rPr>
            </w:pPr>
          </w:p>
        </w:tc>
        <w:tc>
          <w:tcPr>
            <w:tcW w:w="1967" w:type="dxa"/>
            <w:gridSpan w:val="3"/>
          </w:tcPr>
          <w:p w14:paraId="2EE53AD0">
            <w:pPr>
              <w:pStyle w:val="7"/>
              <w:ind w:left="107" w:right="576"/>
              <w:rPr>
                <w:sz w:val="24"/>
              </w:rPr>
            </w:pPr>
            <w:r>
              <w:rPr>
                <w:sz w:val="24"/>
              </w:rPr>
              <w:t>ИринарховДмитрий</w:t>
            </w:r>
          </w:p>
          <w:p w14:paraId="13431F61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Владимирович</w:t>
            </w:r>
          </w:p>
        </w:tc>
        <w:tc>
          <w:tcPr>
            <w:tcW w:w="1311" w:type="dxa"/>
          </w:tcPr>
          <w:p w14:paraId="64FD00E5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6D19BDC6">
            <w:pPr>
              <w:pStyle w:val="7"/>
              <w:spacing w:line="268" w:lineRule="exact"/>
              <w:ind w:left="3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14:paraId="4423883F">
            <w:pPr>
              <w:pStyle w:val="7"/>
              <w:rPr>
                <w:b/>
                <w:sz w:val="24"/>
              </w:rPr>
            </w:pPr>
          </w:p>
          <w:p w14:paraId="4AB373C1">
            <w:pPr>
              <w:pStyle w:val="7"/>
              <w:ind w:left="128" w:right="120" w:hanging="3"/>
              <w:jc w:val="center"/>
              <w:rPr>
                <w:sz w:val="24"/>
              </w:rPr>
            </w:pPr>
            <w:r>
              <w:rPr>
                <w:sz w:val="24"/>
              </w:rPr>
              <w:t>Прошел переподготовку в ГБОУДПО</w:t>
            </w:r>
          </w:p>
          <w:p w14:paraId="19CE9A7C">
            <w:pPr>
              <w:pStyle w:val="7"/>
              <w:ind w:left="137" w:right="130" w:hanging="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Нижегор</w:t>
            </w:r>
            <w:r>
              <w:rPr>
                <w:sz w:val="24"/>
              </w:rPr>
              <w:t>одскийинститутразвитияобразования»,2014</w:t>
            </w:r>
          </w:p>
          <w:p w14:paraId="57453038">
            <w:pPr>
              <w:pStyle w:val="7"/>
              <w:ind w:left="132" w:right="126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 </w:t>
            </w:r>
            <w:r>
              <w:rPr>
                <w:spacing w:val="-1"/>
                <w:sz w:val="24"/>
              </w:rPr>
              <w:t>Программ</w:t>
            </w:r>
            <w:r>
              <w:rPr>
                <w:sz w:val="24"/>
              </w:rPr>
              <w:t>а–</w:t>
            </w:r>
          </w:p>
          <w:p w14:paraId="5F4B55EB">
            <w:pPr>
              <w:pStyle w:val="7"/>
              <w:spacing w:before="1"/>
              <w:ind w:left="105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Педагоги</w:t>
            </w:r>
            <w:r>
              <w:rPr>
                <w:sz w:val="24"/>
              </w:rPr>
              <w:t>ка»</w:t>
            </w:r>
          </w:p>
          <w:p w14:paraId="2643D3D3">
            <w:pPr>
              <w:pStyle w:val="7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Диплом предоставляет право на</w:t>
            </w:r>
          </w:p>
          <w:p w14:paraId="53DC0B1F">
            <w:pPr>
              <w:pStyle w:val="7"/>
              <w:spacing w:line="270" w:lineRule="atLeast"/>
              <w:ind w:left="106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Ведение профессио</w:t>
            </w:r>
            <w:r>
              <w:t xml:space="preserve"> </w:t>
            </w:r>
            <w:r>
              <w:rPr>
                <w:sz w:val="24"/>
              </w:rPr>
              <w:t>нальной деятельно</w:t>
            </w:r>
          </w:p>
          <w:p w14:paraId="0D117B5D">
            <w:pPr>
              <w:pStyle w:val="7"/>
              <w:spacing w:line="270" w:lineRule="atLeast"/>
              <w:ind w:left="106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сти в сфере</w:t>
            </w:r>
          </w:p>
          <w:p w14:paraId="1301D28F">
            <w:pPr>
              <w:pStyle w:val="7"/>
              <w:spacing w:line="270" w:lineRule="atLeast"/>
              <w:ind w:left="106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теории и методикиобученияфизической культуры,основы</w:t>
            </w:r>
          </w:p>
          <w:p w14:paraId="2C3D77A5">
            <w:pPr>
              <w:pStyle w:val="7"/>
              <w:spacing w:line="270" w:lineRule="atLeast"/>
              <w:ind w:left="106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14:paraId="7F105A69">
            <w:pPr>
              <w:pStyle w:val="7"/>
              <w:spacing w:line="270" w:lineRule="atLeast"/>
              <w:ind w:left="106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453" w:type="dxa"/>
          </w:tcPr>
          <w:p w14:paraId="150E792E">
            <w:pPr>
              <w:pStyle w:val="7"/>
              <w:spacing w:line="268" w:lineRule="exact"/>
              <w:ind w:left="259"/>
              <w:rPr>
                <w:sz w:val="24"/>
              </w:rPr>
            </w:pPr>
            <w:r>
              <w:rPr>
                <w:sz w:val="24"/>
              </w:rPr>
              <w:t>Инженер</w:t>
            </w:r>
          </w:p>
        </w:tc>
        <w:tc>
          <w:tcPr>
            <w:tcW w:w="1599" w:type="dxa"/>
          </w:tcPr>
          <w:p w14:paraId="4D8E4595">
            <w:pPr>
              <w:pStyle w:val="7"/>
              <w:ind w:left="146" w:right="14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Промышле</w:t>
            </w:r>
            <w:r>
              <w:rPr>
                <w:sz w:val="24"/>
              </w:rPr>
              <w:t>нное и</w:t>
            </w:r>
          </w:p>
          <w:p w14:paraId="056A22F6">
            <w:pPr>
              <w:pStyle w:val="7"/>
              <w:ind w:left="122" w:right="118" w:firstLine="3"/>
              <w:jc w:val="center"/>
              <w:rPr>
                <w:sz w:val="24"/>
              </w:rPr>
            </w:pPr>
            <w:r>
              <w:rPr>
                <w:sz w:val="24"/>
              </w:rPr>
              <w:t>гражданскоестроительство»</w:t>
            </w:r>
          </w:p>
        </w:tc>
        <w:tc>
          <w:tcPr>
            <w:tcW w:w="1417" w:type="dxa"/>
          </w:tcPr>
          <w:p w14:paraId="10D11520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64FCD9F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7BD5CC59">
            <w:pPr>
              <w:pStyle w:val="7"/>
              <w:spacing w:line="270" w:lineRule="atLeast"/>
              <w:ind w:right="362"/>
              <w:rPr>
                <w:sz w:val="24"/>
              </w:rPr>
            </w:pPr>
            <w:r>
              <w:rPr>
                <w:sz w:val="24"/>
              </w:rPr>
              <w:t>«Современные подходы к образованию детей с ОВЗ в условиях основного общего образования,2023</w:t>
            </w:r>
          </w:p>
        </w:tc>
        <w:tc>
          <w:tcPr>
            <w:tcW w:w="995" w:type="dxa"/>
          </w:tcPr>
          <w:p w14:paraId="73561A94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0" w:type="dxa"/>
          </w:tcPr>
          <w:p w14:paraId="0023829B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49" w:type="dxa"/>
          </w:tcPr>
          <w:p w14:paraId="4B557297">
            <w:pPr>
              <w:pStyle w:val="7"/>
              <w:ind w:left="134" w:right="133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, Труд (технология)</w:t>
            </w:r>
          </w:p>
        </w:tc>
      </w:tr>
      <w:tr w14:paraId="6734F1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483" w:hRule="atLeast"/>
        </w:trPr>
        <w:tc>
          <w:tcPr>
            <w:tcW w:w="588" w:type="dxa"/>
            <w:gridSpan w:val="3"/>
          </w:tcPr>
          <w:p w14:paraId="044D99F5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25" w:type="dxa"/>
          </w:tcPr>
          <w:p w14:paraId="2D8694CB">
            <w:pPr>
              <w:pStyle w:val="7"/>
              <w:ind w:left="107" w:right="61"/>
              <w:rPr>
                <w:sz w:val="24"/>
              </w:rPr>
            </w:pPr>
            <w:r>
              <w:rPr>
                <w:sz w:val="24"/>
              </w:rPr>
              <w:t>Логинова ОльгаЛеонидовна</w:t>
            </w:r>
          </w:p>
        </w:tc>
        <w:tc>
          <w:tcPr>
            <w:tcW w:w="1311" w:type="dxa"/>
          </w:tcPr>
          <w:p w14:paraId="0E98E076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58EA6DBB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481626A3">
            <w:pPr>
              <w:pStyle w:val="7"/>
              <w:ind w:left="269" w:right="265" w:firstLine="24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z w:val="24"/>
              </w:rPr>
              <w:t>языка и</w:t>
            </w:r>
          </w:p>
          <w:p w14:paraId="1D520124">
            <w:pPr>
              <w:pStyle w:val="7"/>
              <w:ind w:left="99" w:right="97"/>
              <w:jc w:val="center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  <w:p w14:paraId="0B9E1BDE">
            <w:pPr>
              <w:pStyle w:val="7"/>
              <w:rPr>
                <w:b/>
                <w:sz w:val="26"/>
              </w:rPr>
            </w:pPr>
          </w:p>
          <w:p w14:paraId="630047A6">
            <w:pPr>
              <w:pStyle w:val="7"/>
              <w:rPr>
                <w:b/>
                <w:sz w:val="26"/>
              </w:rPr>
            </w:pPr>
          </w:p>
          <w:p w14:paraId="740B6AB3">
            <w:pPr>
              <w:pStyle w:val="7"/>
              <w:spacing w:before="209" w:line="270" w:lineRule="atLeas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Учительистории</w:t>
            </w:r>
          </w:p>
        </w:tc>
        <w:tc>
          <w:tcPr>
            <w:tcW w:w="1599" w:type="dxa"/>
          </w:tcPr>
          <w:p w14:paraId="1647CCC8">
            <w:pPr>
              <w:pStyle w:val="7"/>
              <w:ind w:left="376" w:right="3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z w:val="24"/>
              </w:rPr>
              <w:t>язык и</w:t>
            </w:r>
          </w:p>
          <w:p w14:paraId="39CA6CF7">
            <w:pPr>
              <w:pStyle w:val="7"/>
              <w:ind w:left="151" w:right="149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14:paraId="141CCFBB">
            <w:pPr>
              <w:pStyle w:val="7"/>
              <w:rPr>
                <w:b/>
                <w:sz w:val="26"/>
              </w:rPr>
            </w:pPr>
          </w:p>
          <w:p w14:paraId="171B8953">
            <w:pPr>
              <w:pStyle w:val="7"/>
              <w:rPr>
                <w:b/>
                <w:sz w:val="26"/>
              </w:rPr>
            </w:pPr>
          </w:p>
          <w:p w14:paraId="356AB61A">
            <w:pPr>
              <w:pStyle w:val="7"/>
              <w:rPr>
                <w:b/>
                <w:sz w:val="26"/>
              </w:rPr>
            </w:pPr>
          </w:p>
          <w:p w14:paraId="63F0B25B">
            <w:pPr>
              <w:pStyle w:val="7"/>
              <w:spacing w:before="199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17" w:type="dxa"/>
          </w:tcPr>
          <w:p w14:paraId="6EEA55A1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6DB86CFF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0EA148A8">
            <w:pPr>
              <w:ind w:firstLine="720"/>
            </w:pPr>
            <w:r>
              <w:t>Современные подходы к образованию детей с ОВЗ в условиях основного общего образования,2023</w:t>
            </w:r>
          </w:p>
        </w:tc>
        <w:tc>
          <w:tcPr>
            <w:tcW w:w="995" w:type="dxa"/>
          </w:tcPr>
          <w:p w14:paraId="41320822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0" w:type="dxa"/>
          </w:tcPr>
          <w:p w14:paraId="39A6D8B7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49" w:type="dxa"/>
          </w:tcPr>
          <w:p w14:paraId="69A833B8">
            <w:pPr>
              <w:pStyle w:val="7"/>
              <w:ind w:left="107" w:right="1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тория </w:t>
            </w:r>
          </w:p>
        </w:tc>
      </w:tr>
      <w:tr w14:paraId="21A080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588" w:type="dxa"/>
            <w:gridSpan w:val="3"/>
          </w:tcPr>
          <w:p w14:paraId="06B7DD54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25" w:type="dxa"/>
          </w:tcPr>
          <w:p w14:paraId="515C324D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Барахтова Маргарита Ивановна</w:t>
            </w:r>
          </w:p>
        </w:tc>
        <w:tc>
          <w:tcPr>
            <w:tcW w:w="1311" w:type="dxa"/>
            <w:tcBorders>
              <w:bottom w:val="nil"/>
            </w:tcBorders>
          </w:tcPr>
          <w:p w14:paraId="502CF24C">
            <w:pPr>
              <w:pStyle w:val="7"/>
              <w:spacing w:line="24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  <w:tcBorders>
              <w:bottom w:val="nil"/>
            </w:tcBorders>
          </w:tcPr>
          <w:p w14:paraId="763F1998">
            <w:pPr>
              <w:pStyle w:val="7"/>
              <w:spacing w:line="248" w:lineRule="exact"/>
              <w:ind w:left="3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5E6E5719">
            <w:pPr>
              <w:pStyle w:val="7"/>
              <w:spacing w:line="24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Преподава-</w:t>
            </w:r>
          </w:p>
          <w:p w14:paraId="182BF1E1">
            <w:pPr>
              <w:pStyle w:val="7"/>
              <w:spacing w:line="24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тель по</w:t>
            </w:r>
          </w:p>
          <w:p w14:paraId="16D6EC3A">
            <w:pPr>
              <w:pStyle w:val="7"/>
              <w:spacing w:line="246" w:lineRule="exact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немецкому</w:t>
            </w:r>
          </w:p>
          <w:p w14:paraId="079D5EC3">
            <w:pPr>
              <w:pStyle w:val="7"/>
              <w:spacing w:line="24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14:paraId="023266E7">
            <w:pPr>
              <w:pStyle w:val="7"/>
              <w:spacing w:line="246" w:lineRule="exact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английскому языкам,</w:t>
            </w:r>
          </w:p>
          <w:p w14:paraId="05A105F3">
            <w:pPr>
              <w:pStyle w:val="7"/>
              <w:spacing w:line="246" w:lineRule="exact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звание</w:t>
            </w:r>
          </w:p>
          <w:p w14:paraId="2A5ECD28">
            <w:pPr>
              <w:pStyle w:val="7"/>
              <w:spacing w:line="246" w:lineRule="exact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учителя ср.</w:t>
            </w:r>
          </w:p>
          <w:p w14:paraId="5C4652D7">
            <w:pPr>
              <w:pStyle w:val="7"/>
              <w:spacing w:line="246" w:lineRule="exact"/>
              <w:ind w:left="98" w:right="96"/>
              <w:jc w:val="center"/>
              <w:rPr>
                <w:sz w:val="18"/>
              </w:rPr>
            </w:pPr>
            <w:r>
              <w:rPr>
                <w:sz w:val="24"/>
              </w:rPr>
              <w:t>школы,</w:t>
            </w:r>
          </w:p>
        </w:tc>
        <w:tc>
          <w:tcPr>
            <w:tcW w:w="1599" w:type="dxa"/>
          </w:tcPr>
          <w:p w14:paraId="5F65338C">
            <w:pPr>
              <w:pStyle w:val="7"/>
              <w:spacing w:line="246" w:lineRule="exact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Немецкий и</w:t>
            </w:r>
          </w:p>
          <w:p w14:paraId="56D4CE72">
            <w:pPr>
              <w:pStyle w:val="7"/>
              <w:spacing w:line="246" w:lineRule="exact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  <w:p w14:paraId="21D62B44">
            <w:pPr>
              <w:pStyle w:val="7"/>
              <w:spacing w:line="246" w:lineRule="exact"/>
              <w:ind w:left="144" w:right="142"/>
              <w:jc w:val="center"/>
              <w:rPr>
                <w:sz w:val="18"/>
              </w:rPr>
            </w:pPr>
            <w:r>
              <w:rPr>
                <w:sz w:val="24"/>
              </w:rPr>
              <w:t>языки</w:t>
            </w:r>
          </w:p>
        </w:tc>
        <w:tc>
          <w:tcPr>
            <w:tcW w:w="1417" w:type="dxa"/>
          </w:tcPr>
          <w:p w14:paraId="17EEEDD2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10BE0CF3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06BD5B71">
            <w:pPr>
              <w:pStyle w:val="7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</w:tc>
        <w:tc>
          <w:tcPr>
            <w:tcW w:w="995" w:type="dxa"/>
          </w:tcPr>
          <w:p w14:paraId="309F8FA5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0" w:type="dxa"/>
          </w:tcPr>
          <w:p w14:paraId="30807F86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49" w:type="dxa"/>
          </w:tcPr>
          <w:p w14:paraId="3DF96F82">
            <w:pPr>
              <w:pStyle w:val="7"/>
              <w:spacing w:line="264" w:lineRule="exac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Иностранн</w:t>
            </w:r>
          </w:p>
          <w:p w14:paraId="2DD44B9C">
            <w:pPr>
              <w:pStyle w:val="7"/>
              <w:spacing w:line="264" w:lineRule="exac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ый язык</w:t>
            </w:r>
          </w:p>
          <w:p w14:paraId="1102A576">
            <w:pPr>
              <w:pStyle w:val="7"/>
              <w:spacing w:line="264" w:lineRule="exac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(английск</w:t>
            </w:r>
          </w:p>
          <w:p w14:paraId="08F3653C">
            <w:pPr>
              <w:pStyle w:val="7"/>
              <w:spacing w:line="264" w:lineRule="exac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ий),</w:t>
            </w:r>
          </w:p>
        </w:tc>
      </w:tr>
      <w:tr w14:paraId="77355F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588" w:type="dxa"/>
            <w:gridSpan w:val="3"/>
          </w:tcPr>
          <w:p w14:paraId="480470C3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25" w:type="dxa"/>
          </w:tcPr>
          <w:p w14:paraId="249BB297">
            <w:pPr>
              <w:pStyle w:val="7"/>
              <w:ind w:left="107" w:right="162"/>
              <w:rPr>
                <w:sz w:val="24"/>
              </w:rPr>
            </w:pPr>
            <w:r>
              <w:rPr>
                <w:sz w:val="24"/>
              </w:rPr>
              <w:t>МасловаОльгаВячеславовна</w:t>
            </w:r>
          </w:p>
        </w:tc>
        <w:tc>
          <w:tcPr>
            <w:tcW w:w="1311" w:type="dxa"/>
          </w:tcPr>
          <w:p w14:paraId="43A645E8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4750E527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3C94A81E">
            <w:pPr>
              <w:pStyle w:val="7"/>
              <w:ind w:left="120" w:right="106" w:firstLine="17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математики</w:t>
            </w:r>
          </w:p>
        </w:tc>
        <w:tc>
          <w:tcPr>
            <w:tcW w:w="1599" w:type="dxa"/>
          </w:tcPr>
          <w:p w14:paraId="738B461C">
            <w:pPr>
              <w:pStyle w:val="7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7" w:type="dxa"/>
          </w:tcPr>
          <w:p w14:paraId="2770B401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14C45245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3A9A3AC2">
            <w:pPr>
              <w:pStyle w:val="7"/>
              <w:spacing w:line="264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4FB7607A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0" w:type="dxa"/>
          </w:tcPr>
          <w:p w14:paraId="64CF6164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349" w:type="dxa"/>
          </w:tcPr>
          <w:p w14:paraId="69C9AF67">
            <w:pPr>
              <w:pStyle w:val="7"/>
              <w:ind w:left="557" w:right="145" w:hanging="399"/>
              <w:rPr>
                <w:sz w:val="24"/>
              </w:rPr>
            </w:pPr>
            <w:r>
              <w:rPr>
                <w:spacing w:val="-1"/>
                <w:sz w:val="24"/>
              </w:rPr>
              <w:t>Математи</w:t>
            </w:r>
            <w:r>
              <w:rPr>
                <w:sz w:val="24"/>
              </w:rPr>
              <w:t>ка</w:t>
            </w:r>
          </w:p>
        </w:tc>
      </w:tr>
      <w:tr w14:paraId="67BFA5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569" w:type="dxa"/>
            <w:gridSpan w:val="2"/>
          </w:tcPr>
          <w:p w14:paraId="2523ABAE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31914B2E">
            <w:pPr>
              <w:pStyle w:val="7"/>
              <w:ind w:left="107" w:right="227"/>
              <w:rPr>
                <w:sz w:val="24"/>
              </w:rPr>
            </w:pPr>
            <w:r>
              <w:rPr>
                <w:sz w:val="24"/>
              </w:rPr>
              <w:t>МирошниковаЕлена</w:t>
            </w:r>
          </w:p>
          <w:p w14:paraId="389E932B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Евгеньевна.</w:t>
            </w:r>
          </w:p>
        </w:tc>
        <w:tc>
          <w:tcPr>
            <w:tcW w:w="1311" w:type="dxa"/>
          </w:tcPr>
          <w:p w14:paraId="6E4C02DD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2EA035C5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06442F6F">
            <w:pPr>
              <w:pStyle w:val="7"/>
              <w:ind w:left="144" w:right="137" w:firstLine="148"/>
              <w:rPr>
                <w:sz w:val="24"/>
              </w:rPr>
            </w:pPr>
            <w:r>
              <w:rPr>
                <w:sz w:val="24"/>
              </w:rPr>
              <w:t>Учительбиологиии</w:t>
            </w:r>
          </w:p>
          <w:p w14:paraId="3D7FF741">
            <w:pPr>
              <w:pStyle w:val="7"/>
              <w:ind w:left="394"/>
              <w:rPr>
                <w:sz w:val="24"/>
              </w:rPr>
            </w:pPr>
            <w:r>
              <w:rPr>
                <w:sz w:val="24"/>
              </w:rPr>
              <w:t>химии</w:t>
            </w:r>
          </w:p>
        </w:tc>
        <w:tc>
          <w:tcPr>
            <w:tcW w:w="1599" w:type="dxa"/>
          </w:tcPr>
          <w:p w14:paraId="405085E4">
            <w:pPr>
              <w:pStyle w:val="7"/>
              <w:ind w:left="477" w:right="205" w:hanging="250"/>
              <w:rPr>
                <w:sz w:val="24"/>
              </w:rPr>
            </w:pPr>
            <w:r>
              <w:rPr>
                <w:sz w:val="24"/>
              </w:rPr>
              <w:t>биология ихимия</w:t>
            </w:r>
          </w:p>
        </w:tc>
        <w:tc>
          <w:tcPr>
            <w:tcW w:w="1417" w:type="dxa"/>
          </w:tcPr>
          <w:p w14:paraId="1F68C27B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1718469A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3F67B6FD">
            <w:pPr>
              <w:pStyle w:val="7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бучение и воспитание детей с ограниченными возможностями здоровья в соответствии с требованиями ФАОП и ФГОС, 2025</w:t>
            </w:r>
          </w:p>
        </w:tc>
        <w:tc>
          <w:tcPr>
            <w:tcW w:w="995" w:type="dxa"/>
          </w:tcPr>
          <w:p w14:paraId="6AB2F7F1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0" w:type="dxa"/>
          </w:tcPr>
          <w:p w14:paraId="473C0C50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49" w:type="dxa"/>
          </w:tcPr>
          <w:p w14:paraId="499C6945">
            <w:pPr>
              <w:pStyle w:val="7"/>
              <w:spacing w:line="268" w:lineRule="exac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</w:tr>
      <w:tr w14:paraId="6A1373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4" w:hRule="atLeast"/>
        </w:trPr>
        <w:tc>
          <w:tcPr>
            <w:tcW w:w="569" w:type="dxa"/>
            <w:gridSpan w:val="2"/>
          </w:tcPr>
          <w:p w14:paraId="692F52F9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5011B962">
            <w:pPr>
              <w:pStyle w:val="7"/>
              <w:ind w:left="107" w:right="92"/>
              <w:rPr>
                <w:sz w:val="24"/>
              </w:rPr>
            </w:pPr>
            <w:r>
              <w:rPr>
                <w:sz w:val="24"/>
              </w:rPr>
              <w:t>МоскаленкоНаталья</w:t>
            </w:r>
            <w:r>
              <w:rPr>
                <w:spacing w:val="-1"/>
                <w:sz w:val="24"/>
              </w:rPr>
              <w:t>Александровна.</w:t>
            </w:r>
          </w:p>
        </w:tc>
        <w:tc>
          <w:tcPr>
            <w:tcW w:w="1311" w:type="dxa"/>
          </w:tcPr>
          <w:p w14:paraId="71CB325A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71C64F7C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6ED1A436">
            <w:pPr>
              <w:pStyle w:val="7"/>
              <w:ind w:left="115" w:right="110" w:firstLine="177"/>
              <w:jc w:val="both"/>
              <w:rPr>
                <w:sz w:val="24"/>
              </w:rPr>
            </w:pPr>
            <w:r>
              <w:rPr>
                <w:sz w:val="24"/>
              </w:rPr>
              <w:t>Учительфизики иастрономии</w:t>
            </w:r>
          </w:p>
        </w:tc>
        <w:tc>
          <w:tcPr>
            <w:tcW w:w="1599" w:type="dxa"/>
          </w:tcPr>
          <w:p w14:paraId="32297FCF">
            <w:pPr>
              <w:pStyle w:val="7"/>
              <w:ind w:left="196" w:right="175" w:firstLine="122"/>
              <w:rPr>
                <w:sz w:val="24"/>
              </w:rPr>
            </w:pPr>
            <w:r>
              <w:rPr>
                <w:sz w:val="24"/>
              </w:rPr>
              <w:t>Физика иастрономия</w:t>
            </w:r>
          </w:p>
        </w:tc>
        <w:tc>
          <w:tcPr>
            <w:tcW w:w="1417" w:type="dxa"/>
          </w:tcPr>
          <w:p w14:paraId="5BCEE2E6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713BE256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3490C383">
            <w:pPr>
              <w:pStyle w:val="7"/>
              <w:spacing w:line="270" w:lineRule="atLeast"/>
              <w:ind w:right="391"/>
              <w:jc w:val="both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071A8541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0" w:type="dxa"/>
          </w:tcPr>
          <w:p w14:paraId="07881CF7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49" w:type="dxa"/>
          </w:tcPr>
          <w:p w14:paraId="506FE087">
            <w:pPr>
              <w:pStyle w:val="7"/>
              <w:spacing w:line="268" w:lineRule="exact"/>
              <w:ind w:left="106" w:right="107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</w:tr>
      <w:tr w14:paraId="63F8D5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8" w:hRule="atLeast"/>
        </w:trPr>
        <w:tc>
          <w:tcPr>
            <w:tcW w:w="569" w:type="dxa"/>
            <w:gridSpan w:val="2"/>
          </w:tcPr>
          <w:p w14:paraId="7084DCE2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704AF016">
            <w:pPr>
              <w:pStyle w:val="7"/>
              <w:ind w:left="107" w:right="471"/>
              <w:rPr>
                <w:sz w:val="24"/>
              </w:rPr>
            </w:pPr>
            <w:r>
              <w:rPr>
                <w:spacing w:val="-1"/>
                <w:sz w:val="24"/>
              </w:rPr>
              <w:t>Москвичёва</w:t>
            </w:r>
            <w:r>
              <w:rPr>
                <w:sz w:val="24"/>
              </w:rPr>
              <w:t>ВалентинаИвановна</w:t>
            </w:r>
          </w:p>
        </w:tc>
        <w:tc>
          <w:tcPr>
            <w:tcW w:w="1311" w:type="dxa"/>
          </w:tcPr>
          <w:p w14:paraId="303AC753">
            <w:pPr>
              <w:pStyle w:val="7"/>
              <w:spacing w:line="268" w:lineRule="exact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3F04CBF5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301A8A97">
            <w:pPr>
              <w:pStyle w:val="7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математики</w:t>
            </w:r>
            <w:r>
              <w:rPr>
                <w:sz w:val="24"/>
              </w:rPr>
              <w:t>ифизики</w:t>
            </w:r>
          </w:p>
        </w:tc>
        <w:tc>
          <w:tcPr>
            <w:tcW w:w="1599" w:type="dxa"/>
          </w:tcPr>
          <w:p w14:paraId="73E1AE5F">
            <w:pPr>
              <w:pStyle w:val="7"/>
              <w:ind w:left="335" w:right="151" w:hanging="164"/>
              <w:rPr>
                <w:sz w:val="24"/>
              </w:rPr>
            </w:pPr>
            <w:r>
              <w:rPr>
                <w:sz w:val="24"/>
              </w:rPr>
              <w:t>Математикаифизика</w:t>
            </w:r>
          </w:p>
        </w:tc>
        <w:tc>
          <w:tcPr>
            <w:tcW w:w="1417" w:type="dxa"/>
          </w:tcPr>
          <w:p w14:paraId="535FFAA5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E577603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2D5B21D8">
            <w:pPr>
              <w:pStyle w:val="7"/>
              <w:ind w:right="391"/>
              <w:rPr>
                <w:sz w:val="24"/>
              </w:rPr>
            </w:pPr>
            <w:r>
              <w:rPr>
                <w:sz w:val="24"/>
              </w:rPr>
              <w:t>«Обучение и воспитание детей с ограниченными возможностями здоровья в соответствии с требованиями ФАОП и ФГОС,2025</w:t>
            </w:r>
          </w:p>
        </w:tc>
        <w:tc>
          <w:tcPr>
            <w:tcW w:w="995" w:type="dxa"/>
          </w:tcPr>
          <w:p w14:paraId="537BFBDD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14:paraId="5E43F3D9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349" w:type="dxa"/>
          </w:tcPr>
          <w:p w14:paraId="049E061F">
            <w:pPr>
              <w:pStyle w:val="7"/>
              <w:ind w:left="617" w:right="120" w:hanging="488"/>
              <w:rPr>
                <w:sz w:val="24"/>
              </w:rPr>
            </w:pPr>
            <w:r>
              <w:rPr>
                <w:spacing w:val="-1"/>
                <w:sz w:val="24"/>
              </w:rPr>
              <w:t>математик</w:t>
            </w:r>
            <w:r>
              <w:rPr>
                <w:sz w:val="24"/>
              </w:rPr>
              <w:t>а</w:t>
            </w:r>
          </w:p>
        </w:tc>
      </w:tr>
      <w:tr w14:paraId="52FB2F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569" w:type="dxa"/>
            <w:gridSpan w:val="2"/>
          </w:tcPr>
          <w:p w14:paraId="3B66C0F2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0E9F8A98">
            <w:pPr>
              <w:pStyle w:val="7"/>
              <w:ind w:left="107" w:right="52"/>
              <w:rPr>
                <w:sz w:val="24"/>
              </w:rPr>
            </w:pPr>
            <w:r>
              <w:rPr>
                <w:sz w:val="24"/>
              </w:rPr>
              <w:t>Небукина Елена Ивановна</w:t>
            </w:r>
          </w:p>
        </w:tc>
        <w:tc>
          <w:tcPr>
            <w:tcW w:w="1311" w:type="dxa"/>
          </w:tcPr>
          <w:p w14:paraId="51E19C3F">
            <w:pPr>
              <w:pStyle w:val="7"/>
              <w:ind w:left="119" w:right="110" w:hanging="3"/>
              <w:jc w:val="center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  <w:tc>
          <w:tcPr>
            <w:tcW w:w="1311" w:type="dxa"/>
          </w:tcPr>
          <w:p w14:paraId="497B39CE">
            <w:pPr>
              <w:pStyle w:val="7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среднее, прошла проф переподготовку в 2019в ООО ВНОЦ СОТех по направлению «Педагог-библиотекарь. Библиотечное и информационно-библиотекарское обслуживание обучающихся»</w:t>
            </w:r>
          </w:p>
        </w:tc>
        <w:tc>
          <w:tcPr>
            <w:tcW w:w="1453" w:type="dxa"/>
          </w:tcPr>
          <w:p w14:paraId="498C3AE2">
            <w:pPr>
              <w:pStyle w:val="7"/>
              <w:ind w:left="134" w:right="113" w:firstLine="136"/>
              <w:rPr>
                <w:sz w:val="24"/>
              </w:rPr>
            </w:pPr>
            <w:r>
              <w:rPr>
                <w:sz w:val="24"/>
              </w:rPr>
              <w:t>Педагог-библиотека</w:t>
            </w:r>
          </w:p>
          <w:p w14:paraId="21A58DAA">
            <w:pPr>
              <w:pStyle w:val="7"/>
              <w:ind w:left="608"/>
              <w:rPr>
                <w:sz w:val="24"/>
              </w:rPr>
            </w:pPr>
            <w:r>
              <w:rPr>
                <w:sz w:val="24"/>
              </w:rPr>
              <w:t>рь</w:t>
            </w:r>
          </w:p>
        </w:tc>
        <w:tc>
          <w:tcPr>
            <w:tcW w:w="1599" w:type="dxa"/>
          </w:tcPr>
          <w:p w14:paraId="29F76F68">
            <w:pPr>
              <w:pStyle w:val="7"/>
              <w:spacing w:line="268" w:lineRule="exact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14:paraId="429DD350">
            <w:pPr>
              <w:pStyle w:val="7"/>
              <w:ind w:left="148" w:right="142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1417" w:type="dxa"/>
          </w:tcPr>
          <w:p w14:paraId="39565B46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524F155A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2930F4B6">
            <w:pPr>
              <w:pStyle w:val="7"/>
              <w:spacing w:line="270" w:lineRule="atLeast"/>
              <w:ind w:left="108" w:right="103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  <w:p w14:paraId="13DC0F50">
            <w:pPr>
              <w:pStyle w:val="7"/>
              <w:spacing w:line="270" w:lineRule="atLeast"/>
              <w:ind w:left="108" w:right="103"/>
              <w:rPr>
                <w:sz w:val="24"/>
              </w:rPr>
            </w:pPr>
            <w:r>
              <w:rPr>
                <w:sz w:val="24"/>
              </w:rPr>
              <w:t>«Педагог-библиотекарь в современной школе»,2025</w:t>
            </w:r>
          </w:p>
          <w:p w14:paraId="2FF1E2A0">
            <w:pPr>
              <w:pStyle w:val="7"/>
              <w:spacing w:line="270" w:lineRule="atLeast"/>
              <w:ind w:left="108" w:right="103"/>
              <w:rPr>
                <w:sz w:val="24"/>
              </w:rPr>
            </w:pPr>
          </w:p>
        </w:tc>
        <w:tc>
          <w:tcPr>
            <w:tcW w:w="995" w:type="dxa"/>
          </w:tcPr>
          <w:p w14:paraId="455B76B9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0" w:type="dxa"/>
          </w:tcPr>
          <w:p w14:paraId="63973313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49" w:type="dxa"/>
          </w:tcPr>
          <w:p w14:paraId="7D228372">
            <w:pPr>
              <w:pStyle w:val="7"/>
              <w:spacing w:line="268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14:paraId="7698F5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7" w:hRule="atLeast"/>
        </w:trPr>
        <w:tc>
          <w:tcPr>
            <w:tcW w:w="569" w:type="dxa"/>
            <w:gridSpan w:val="2"/>
          </w:tcPr>
          <w:p w14:paraId="2E26C392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5C0BE601">
            <w:pPr>
              <w:pStyle w:val="7"/>
              <w:ind w:left="107" w:right="109"/>
              <w:rPr>
                <w:sz w:val="24"/>
              </w:rPr>
            </w:pPr>
            <w:r>
              <w:rPr>
                <w:sz w:val="24"/>
              </w:rPr>
              <w:t>РукацоваОльгаНиколаевна</w:t>
            </w:r>
          </w:p>
        </w:tc>
        <w:tc>
          <w:tcPr>
            <w:tcW w:w="1311" w:type="dxa"/>
          </w:tcPr>
          <w:p w14:paraId="2346FB9F">
            <w:pPr>
              <w:pStyle w:val="7"/>
              <w:spacing w:line="268" w:lineRule="exact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595A021B">
            <w:pPr>
              <w:pStyle w:val="7"/>
              <w:spacing w:line="268" w:lineRule="exact"/>
              <w:ind w:left="3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2DA79321">
            <w:pPr>
              <w:pStyle w:val="7"/>
              <w:ind w:left="99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</w:t>
            </w:r>
            <w:r>
              <w:rPr>
                <w:sz w:val="24"/>
              </w:rPr>
              <w:t>ель</w:t>
            </w:r>
          </w:p>
          <w:p w14:paraId="455AC442">
            <w:pPr>
              <w:pStyle w:val="7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>дошкольной</w:t>
            </w:r>
          </w:p>
          <w:p w14:paraId="765BDF59">
            <w:pPr>
              <w:pStyle w:val="7"/>
              <w:ind w:left="125" w:right="117" w:hanging="6"/>
              <w:jc w:val="center"/>
              <w:rPr>
                <w:sz w:val="24"/>
              </w:rPr>
            </w:pPr>
            <w:r>
              <w:rPr>
                <w:sz w:val="24"/>
              </w:rPr>
              <w:t>педагогикиипсихологии, методистпо</w:t>
            </w:r>
          </w:p>
          <w:p w14:paraId="7E074B2B">
            <w:pPr>
              <w:pStyle w:val="7"/>
              <w:spacing w:line="270" w:lineRule="atLeast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>дошкольномувоспитанию</w:t>
            </w:r>
          </w:p>
        </w:tc>
        <w:tc>
          <w:tcPr>
            <w:tcW w:w="1599" w:type="dxa"/>
          </w:tcPr>
          <w:p w14:paraId="692C8984">
            <w:pPr>
              <w:pStyle w:val="7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Педагогикаипсихология(дошкольная</w:t>
            </w:r>
          </w:p>
        </w:tc>
        <w:tc>
          <w:tcPr>
            <w:tcW w:w="1417" w:type="dxa"/>
          </w:tcPr>
          <w:p w14:paraId="2EDD89F3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092DEB0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616FF81A">
            <w:pPr>
              <w:pStyle w:val="7"/>
              <w:ind w:left="187" w:right="184" w:hanging="2"/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7CE94440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50" w:type="dxa"/>
          </w:tcPr>
          <w:p w14:paraId="7B65A4DD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49" w:type="dxa"/>
          </w:tcPr>
          <w:p w14:paraId="128A45EC">
            <w:pPr>
              <w:pStyle w:val="7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искусство</w:t>
            </w:r>
          </w:p>
        </w:tc>
      </w:tr>
      <w:tr w14:paraId="0F942E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569" w:type="dxa"/>
            <w:gridSpan w:val="2"/>
          </w:tcPr>
          <w:p w14:paraId="0CE79C04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42F08CB0">
            <w:pPr>
              <w:pStyle w:val="7"/>
              <w:ind w:left="107" w:right="201"/>
              <w:rPr>
                <w:sz w:val="24"/>
              </w:rPr>
            </w:pPr>
            <w:r>
              <w:rPr>
                <w:sz w:val="24"/>
              </w:rPr>
              <w:t>СвешниковаСветланаВладимировна</w:t>
            </w:r>
          </w:p>
        </w:tc>
        <w:tc>
          <w:tcPr>
            <w:tcW w:w="1311" w:type="dxa"/>
          </w:tcPr>
          <w:p w14:paraId="67A083A5">
            <w:pPr>
              <w:pStyle w:val="7"/>
              <w:spacing w:line="268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14:paraId="41B23E22">
            <w:pPr>
              <w:pStyle w:val="7"/>
              <w:spacing w:line="480" w:lineRule="auto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директораучитель</w:t>
            </w:r>
          </w:p>
        </w:tc>
        <w:tc>
          <w:tcPr>
            <w:tcW w:w="1311" w:type="dxa"/>
          </w:tcPr>
          <w:p w14:paraId="76934250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295B6948">
            <w:pPr>
              <w:pStyle w:val="7"/>
              <w:ind w:left="120" w:right="115" w:firstLine="172"/>
              <w:jc w:val="both"/>
              <w:rPr>
                <w:sz w:val="24"/>
              </w:rPr>
            </w:pPr>
            <w:r>
              <w:rPr>
                <w:sz w:val="24"/>
              </w:rPr>
              <w:t>Учительфизики и</w:t>
            </w:r>
            <w:r>
              <w:rPr>
                <w:spacing w:val="-1"/>
                <w:sz w:val="24"/>
              </w:rPr>
              <w:t>математики</w:t>
            </w:r>
          </w:p>
        </w:tc>
        <w:tc>
          <w:tcPr>
            <w:tcW w:w="1599" w:type="dxa"/>
          </w:tcPr>
          <w:p w14:paraId="6F305259">
            <w:pPr>
              <w:pStyle w:val="7"/>
              <w:ind w:left="203" w:right="191" w:firstLine="115"/>
              <w:rPr>
                <w:sz w:val="24"/>
              </w:rPr>
            </w:pPr>
            <w:r>
              <w:rPr>
                <w:sz w:val="24"/>
              </w:rPr>
              <w:t>Физика и</w:t>
            </w:r>
            <w:r>
              <w:rPr>
                <w:spacing w:val="-1"/>
                <w:sz w:val="24"/>
              </w:rPr>
              <w:t>математика</w:t>
            </w:r>
          </w:p>
        </w:tc>
        <w:tc>
          <w:tcPr>
            <w:tcW w:w="1417" w:type="dxa"/>
          </w:tcPr>
          <w:p w14:paraId="678D5F80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76A1C464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76FE7186">
            <w:pPr>
              <w:pStyle w:val="7"/>
              <w:spacing w:line="270" w:lineRule="atLeast"/>
              <w:ind w:left="105" w:right="675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</w:tc>
        <w:tc>
          <w:tcPr>
            <w:tcW w:w="995" w:type="dxa"/>
          </w:tcPr>
          <w:p w14:paraId="1C2937A6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0" w:type="dxa"/>
          </w:tcPr>
          <w:p w14:paraId="2F3843B1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49" w:type="dxa"/>
          </w:tcPr>
          <w:p w14:paraId="7B172EF9">
            <w:pPr>
              <w:pStyle w:val="7"/>
              <w:ind w:left="369" w:right="124" w:hanging="238"/>
              <w:rPr>
                <w:sz w:val="24"/>
              </w:rPr>
            </w:pPr>
            <w:r>
              <w:rPr>
                <w:spacing w:val="-1"/>
                <w:sz w:val="24"/>
              </w:rPr>
              <w:t>обществоз</w:t>
            </w:r>
            <w:r>
              <w:rPr>
                <w:sz w:val="24"/>
              </w:rPr>
              <w:t>нание</w:t>
            </w:r>
          </w:p>
        </w:tc>
      </w:tr>
      <w:tr w14:paraId="61B924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569" w:type="dxa"/>
            <w:gridSpan w:val="2"/>
          </w:tcPr>
          <w:p w14:paraId="54CA2220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1DE69721">
            <w:pPr>
              <w:pStyle w:val="7"/>
              <w:ind w:left="107" w:right="503"/>
              <w:rPr>
                <w:sz w:val="24"/>
              </w:rPr>
            </w:pPr>
            <w:r>
              <w:rPr>
                <w:sz w:val="24"/>
              </w:rPr>
              <w:t>Каширина София Владимировна</w:t>
            </w:r>
          </w:p>
        </w:tc>
        <w:tc>
          <w:tcPr>
            <w:tcW w:w="1311" w:type="dxa"/>
          </w:tcPr>
          <w:p w14:paraId="63DF2176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730A3B2E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</w:tc>
        <w:tc>
          <w:tcPr>
            <w:tcW w:w="1453" w:type="dxa"/>
          </w:tcPr>
          <w:p w14:paraId="759DD5CD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Педагогическое образование с двумя профилями подготовки</w:t>
            </w:r>
          </w:p>
        </w:tc>
        <w:tc>
          <w:tcPr>
            <w:tcW w:w="1599" w:type="dxa"/>
          </w:tcPr>
          <w:p w14:paraId="7B536600">
            <w:pPr>
              <w:pStyle w:val="7"/>
              <w:ind w:left="131" w:right="90" w:hanging="22"/>
              <w:rPr>
                <w:sz w:val="24"/>
              </w:rPr>
            </w:pPr>
            <w:r>
              <w:rPr>
                <w:sz w:val="24"/>
              </w:rPr>
              <w:t>Бакалавр.</w:t>
            </w:r>
          </w:p>
          <w:p w14:paraId="3A493BEB">
            <w:pPr>
              <w:pStyle w:val="7"/>
              <w:ind w:left="131" w:right="90" w:hanging="22"/>
              <w:rPr>
                <w:sz w:val="24"/>
              </w:rPr>
            </w:pPr>
            <w:r>
              <w:rPr>
                <w:sz w:val="24"/>
              </w:rPr>
              <w:t>Педагогическое образование с двумя профилями подготовки</w:t>
            </w:r>
          </w:p>
        </w:tc>
        <w:tc>
          <w:tcPr>
            <w:tcW w:w="1417" w:type="dxa"/>
          </w:tcPr>
          <w:p w14:paraId="5E1DFB16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3D1C6B64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38C0AEED">
            <w:pPr>
              <w:pStyle w:val="7"/>
              <w:spacing w:line="270" w:lineRule="atLeas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</w:tcPr>
          <w:p w14:paraId="0C483644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4A946922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49" w:type="dxa"/>
          </w:tcPr>
          <w:p w14:paraId="1F26F3B6">
            <w:pPr>
              <w:pStyle w:val="7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, литература</w:t>
            </w:r>
          </w:p>
        </w:tc>
      </w:tr>
      <w:tr w14:paraId="4D9451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569" w:type="dxa"/>
            <w:gridSpan w:val="2"/>
          </w:tcPr>
          <w:p w14:paraId="644F3383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2C9A4126">
            <w:pPr>
              <w:pStyle w:val="7"/>
              <w:ind w:left="107" w:right="369"/>
              <w:rPr>
                <w:sz w:val="24"/>
              </w:rPr>
            </w:pPr>
            <w:r>
              <w:rPr>
                <w:sz w:val="24"/>
              </w:rPr>
              <w:t>Сорочинская Наталья Валерьевна</w:t>
            </w:r>
          </w:p>
        </w:tc>
        <w:tc>
          <w:tcPr>
            <w:tcW w:w="1311" w:type="dxa"/>
          </w:tcPr>
          <w:p w14:paraId="4E347B47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4065E8AB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2C1B9373">
            <w:pPr>
              <w:pStyle w:val="7"/>
              <w:ind w:left="269" w:right="265" w:firstLine="24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z w:val="24"/>
              </w:rPr>
              <w:t>языка и</w:t>
            </w:r>
          </w:p>
          <w:p w14:paraId="4EA323E7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599" w:type="dxa"/>
          </w:tcPr>
          <w:p w14:paraId="6963E1DF">
            <w:pPr>
              <w:pStyle w:val="7"/>
              <w:spacing w:line="268" w:lineRule="exact"/>
              <w:ind w:left="152" w:right="148"/>
              <w:jc w:val="center"/>
              <w:rPr>
                <w:sz w:val="24"/>
              </w:rPr>
            </w:pPr>
            <w:r>
              <w:rPr>
                <w:sz w:val="24"/>
              </w:rPr>
              <w:t>Филология</w:t>
            </w:r>
          </w:p>
        </w:tc>
        <w:tc>
          <w:tcPr>
            <w:tcW w:w="1417" w:type="dxa"/>
          </w:tcPr>
          <w:p w14:paraId="577D0A3B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6905ACA4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2C324DD7">
            <w:pPr>
              <w:pStyle w:val="7"/>
              <w:spacing w:line="264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3</w:t>
            </w:r>
          </w:p>
        </w:tc>
        <w:tc>
          <w:tcPr>
            <w:tcW w:w="995" w:type="dxa"/>
          </w:tcPr>
          <w:p w14:paraId="2D58AD88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0" w:type="dxa"/>
          </w:tcPr>
          <w:p w14:paraId="32A63DD4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49" w:type="dxa"/>
          </w:tcPr>
          <w:p w14:paraId="161053EB">
            <w:pPr>
              <w:pStyle w:val="7"/>
              <w:ind w:left="106" w:right="107"/>
              <w:jc w:val="center"/>
              <w:rPr>
                <w:sz w:val="24"/>
              </w:rPr>
            </w:pPr>
            <w:r>
              <w:rPr>
                <w:sz w:val="24"/>
              </w:rPr>
              <w:t>история,</w:t>
            </w:r>
            <w:r>
              <w:rPr>
                <w:spacing w:val="-1"/>
                <w:sz w:val="24"/>
              </w:rPr>
              <w:t>обществоз</w:t>
            </w:r>
            <w:r>
              <w:rPr>
                <w:sz w:val="24"/>
              </w:rPr>
              <w:t>нание</w:t>
            </w:r>
          </w:p>
        </w:tc>
      </w:tr>
      <w:tr w14:paraId="00A008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569" w:type="dxa"/>
            <w:gridSpan w:val="2"/>
          </w:tcPr>
          <w:p w14:paraId="738E1F36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7075AB7B">
            <w:pPr>
              <w:pStyle w:val="7"/>
              <w:ind w:left="107" w:right="272"/>
              <w:rPr>
                <w:rFonts w:hint="default"/>
                <w:color w:val="0000FF"/>
                <w:sz w:val="24"/>
                <w:lang w:val="ru-RU"/>
              </w:rPr>
            </w:pPr>
            <w:r>
              <w:rPr>
                <w:color w:val="0000FF"/>
                <w:sz w:val="24"/>
                <w:lang w:val="ru-RU"/>
              </w:rPr>
              <w:t>Харитонова</w:t>
            </w:r>
            <w:r>
              <w:rPr>
                <w:rFonts w:hint="default"/>
                <w:color w:val="0000FF"/>
                <w:sz w:val="24"/>
                <w:lang w:val="ru-RU"/>
              </w:rPr>
              <w:t xml:space="preserve"> Валентина Юрьевна</w:t>
            </w:r>
          </w:p>
        </w:tc>
        <w:tc>
          <w:tcPr>
            <w:tcW w:w="13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BBE673">
            <w:pPr>
              <w:ind w:right="-133"/>
              <w:jc w:val="center"/>
              <w:rPr>
                <w:color w:val="0000FF"/>
                <w:sz w:val="24"/>
                <w:szCs w:val="24"/>
              </w:rPr>
            </w:pPr>
          </w:p>
          <w:p w14:paraId="48CA88C2">
            <w:pPr>
              <w:ind w:right="-133"/>
              <w:jc w:val="center"/>
              <w:rPr>
                <w:color w:val="0000FF"/>
                <w:sz w:val="24"/>
                <w:szCs w:val="24"/>
              </w:rPr>
            </w:pPr>
          </w:p>
          <w:p w14:paraId="4443DBC6">
            <w:pPr>
              <w:ind w:right="-133"/>
              <w:jc w:val="center"/>
              <w:rPr>
                <w:color w:val="0000FF"/>
                <w:sz w:val="24"/>
                <w:szCs w:val="24"/>
              </w:rPr>
            </w:pPr>
          </w:p>
          <w:p w14:paraId="6CB99976">
            <w:pPr>
              <w:ind w:right="-133"/>
              <w:jc w:val="center"/>
              <w:rPr>
                <w:color w:val="0000FF"/>
                <w:sz w:val="24"/>
                <w:szCs w:val="24"/>
              </w:rPr>
            </w:pPr>
          </w:p>
          <w:p w14:paraId="5A000F35">
            <w:pPr>
              <w:ind w:right="-133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учитель</w:t>
            </w:r>
          </w:p>
        </w:tc>
        <w:tc>
          <w:tcPr>
            <w:tcW w:w="13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A9333F3">
            <w:pPr>
              <w:ind w:right="-133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высшее</w:t>
            </w:r>
          </w:p>
        </w:tc>
        <w:tc>
          <w:tcPr>
            <w:tcW w:w="14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D1CA7AC">
            <w:pPr>
              <w:jc w:val="center"/>
              <w:rPr>
                <w:rFonts w:hint="default"/>
                <w:color w:val="0000FF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FF"/>
                <w:sz w:val="24"/>
                <w:szCs w:val="24"/>
                <w:lang w:val="ru-RU"/>
              </w:rPr>
              <w:t>Бакалавр,</w:t>
            </w:r>
          </w:p>
          <w:p w14:paraId="1B310C28">
            <w:pPr>
              <w:jc w:val="center"/>
              <w:rPr>
                <w:rFonts w:hint="default"/>
                <w:color w:val="0000FF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FF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C6B9C0">
            <w:pPr>
              <w:jc w:val="center"/>
              <w:rPr>
                <w:color w:val="0000FF"/>
                <w:sz w:val="24"/>
                <w:szCs w:val="24"/>
              </w:rPr>
            </w:pPr>
          </w:p>
          <w:p w14:paraId="0AE9A913">
            <w:pPr>
              <w:jc w:val="center"/>
              <w:rPr>
                <w:rFonts w:hint="default"/>
                <w:color w:val="0000FF"/>
                <w:sz w:val="24"/>
                <w:szCs w:val="24"/>
                <w:lang w:val="ru-RU"/>
              </w:rPr>
            </w:pPr>
            <w:r>
              <w:rPr>
                <w:color w:val="0000FF"/>
                <w:sz w:val="24"/>
                <w:szCs w:val="24"/>
                <w:lang w:val="ru-RU"/>
              </w:rPr>
              <w:t>Социальная</w:t>
            </w:r>
            <w:r>
              <w:rPr>
                <w:rFonts w:hint="default"/>
                <w:color w:val="0000FF"/>
                <w:sz w:val="24"/>
                <w:szCs w:val="24"/>
                <w:lang w:val="ru-RU"/>
              </w:rPr>
              <w:t xml:space="preserve"> работа,2023 педагог доп. Образования, 2024</w:t>
            </w:r>
          </w:p>
        </w:tc>
        <w:tc>
          <w:tcPr>
            <w:tcW w:w="1417" w:type="dxa"/>
          </w:tcPr>
          <w:p w14:paraId="4F6BBDAC">
            <w:pPr>
              <w:pStyle w:val="7"/>
              <w:rPr>
                <w:color w:val="0000FF"/>
                <w:sz w:val="24"/>
              </w:rPr>
            </w:pPr>
          </w:p>
        </w:tc>
        <w:tc>
          <w:tcPr>
            <w:tcW w:w="1345" w:type="dxa"/>
          </w:tcPr>
          <w:p w14:paraId="5F2C17A1">
            <w:pPr>
              <w:pStyle w:val="7"/>
              <w:rPr>
                <w:color w:val="0000FF"/>
                <w:sz w:val="24"/>
              </w:rPr>
            </w:pPr>
          </w:p>
        </w:tc>
        <w:tc>
          <w:tcPr>
            <w:tcW w:w="2058" w:type="dxa"/>
          </w:tcPr>
          <w:p w14:paraId="3DD780D9">
            <w:pPr>
              <w:pStyle w:val="7"/>
              <w:ind w:left="187" w:right="184" w:hanging="2"/>
              <w:jc w:val="center"/>
              <w:rPr>
                <w:rFonts w:hint="default"/>
                <w:color w:val="0000FF"/>
                <w:sz w:val="24"/>
                <w:lang w:val="ru-RU"/>
              </w:rPr>
            </w:pPr>
            <w:r>
              <w:rPr>
                <w:color w:val="0000FF"/>
                <w:sz w:val="24"/>
                <w:lang w:val="ru-RU"/>
              </w:rPr>
              <w:t>Подана</w:t>
            </w:r>
            <w:r>
              <w:rPr>
                <w:rFonts w:hint="default"/>
                <w:color w:val="0000FF"/>
                <w:sz w:val="24"/>
                <w:lang w:val="ru-RU"/>
              </w:rPr>
              <w:t xml:space="preserve"> заявка на обучение по программе</w:t>
            </w:r>
          </w:p>
          <w:p w14:paraId="6E6B479B">
            <w:pPr>
              <w:pStyle w:val="7"/>
              <w:ind w:left="187" w:right="184" w:hanging="2"/>
              <w:jc w:val="center"/>
              <w:rPr>
                <w:rFonts w:hint="default"/>
                <w:color w:val="0000FF"/>
                <w:sz w:val="24"/>
                <w:lang w:val="ru-RU"/>
              </w:rPr>
            </w:pPr>
            <w:r>
              <w:rPr>
                <w:color w:val="0000FF"/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</w:t>
            </w:r>
            <w:r>
              <w:rPr>
                <w:rFonts w:hint="default"/>
                <w:color w:val="0000FF"/>
                <w:sz w:val="24"/>
                <w:lang w:val="ru-RU"/>
              </w:rPr>
              <w:t>6</w:t>
            </w:r>
          </w:p>
        </w:tc>
        <w:tc>
          <w:tcPr>
            <w:tcW w:w="995" w:type="dxa"/>
          </w:tcPr>
          <w:p w14:paraId="4E2A0708">
            <w:pPr>
              <w:pStyle w:val="7"/>
              <w:spacing w:line="268" w:lineRule="exact"/>
              <w:ind w:left="371"/>
              <w:rPr>
                <w:color w:val="0000FF"/>
                <w:sz w:val="24"/>
              </w:rPr>
            </w:pPr>
          </w:p>
        </w:tc>
        <w:tc>
          <w:tcPr>
            <w:tcW w:w="850" w:type="dxa"/>
          </w:tcPr>
          <w:p w14:paraId="1F5AC4D8">
            <w:pPr>
              <w:pStyle w:val="7"/>
              <w:spacing w:line="268" w:lineRule="exact"/>
              <w:ind w:left="279" w:right="280"/>
              <w:jc w:val="center"/>
              <w:rPr>
                <w:color w:val="0000FF"/>
                <w:sz w:val="24"/>
              </w:rPr>
            </w:pPr>
          </w:p>
        </w:tc>
        <w:tc>
          <w:tcPr>
            <w:tcW w:w="1349" w:type="dxa"/>
          </w:tcPr>
          <w:p w14:paraId="53F5AD56">
            <w:pPr>
              <w:pStyle w:val="7"/>
              <w:spacing w:line="270" w:lineRule="atLeast"/>
              <w:ind w:left="132" w:right="133"/>
              <w:jc w:val="center"/>
              <w:rPr>
                <w:rFonts w:hint="default"/>
                <w:color w:val="0000FF"/>
                <w:sz w:val="24"/>
                <w:lang w:val="ru-RU"/>
              </w:rPr>
            </w:pPr>
            <w:r>
              <w:rPr>
                <w:color w:val="0000FF"/>
                <w:sz w:val="24"/>
              </w:rPr>
              <w:t>География</w:t>
            </w:r>
            <w:r>
              <w:rPr>
                <w:rFonts w:hint="default"/>
                <w:color w:val="0000FF"/>
                <w:sz w:val="24"/>
                <w:lang w:val="ru-RU"/>
              </w:rPr>
              <w:t>, биология, природоведение</w:t>
            </w:r>
          </w:p>
        </w:tc>
      </w:tr>
      <w:tr w14:paraId="2E9051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4" w:hRule="atLeast"/>
        </w:trPr>
        <w:tc>
          <w:tcPr>
            <w:tcW w:w="569" w:type="dxa"/>
            <w:gridSpan w:val="2"/>
          </w:tcPr>
          <w:p w14:paraId="03E2493F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04F761A4">
            <w:pPr>
              <w:pStyle w:val="7"/>
              <w:ind w:left="107" w:right="187"/>
              <w:rPr>
                <w:sz w:val="24"/>
              </w:rPr>
            </w:pPr>
            <w:r>
              <w:rPr>
                <w:sz w:val="24"/>
              </w:rPr>
              <w:t>Телегин Григорий Владимирович</w:t>
            </w:r>
          </w:p>
        </w:tc>
        <w:tc>
          <w:tcPr>
            <w:tcW w:w="1311" w:type="dxa"/>
          </w:tcPr>
          <w:p w14:paraId="40167683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287AE5A2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1559F7D4">
            <w:pPr>
              <w:pStyle w:val="7"/>
              <w:ind w:left="106" w:right="101" w:hanging="2"/>
              <w:jc w:val="center"/>
              <w:rPr>
                <w:sz w:val="24"/>
              </w:rPr>
            </w:pPr>
            <w:r>
              <w:rPr>
                <w:sz w:val="24"/>
              </w:rPr>
              <w:t>Историк,Преподаватель историииобщественных</w:t>
            </w:r>
          </w:p>
          <w:p w14:paraId="5C6715F0">
            <w:pPr>
              <w:pStyle w:val="7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дисциплин</w:t>
            </w:r>
          </w:p>
        </w:tc>
        <w:tc>
          <w:tcPr>
            <w:tcW w:w="1599" w:type="dxa"/>
          </w:tcPr>
          <w:p w14:paraId="34952FF7">
            <w:pPr>
              <w:pStyle w:val="7"/>
              <w:spacing w:line="268" w:lineRule="exact"/>
              <w:ind w:left="38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17" w:type="dxa"/>
          </w:tcPr>
          <w:p w14:paraId="10C177B9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53C5D2E5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20F0A796">
            <w:pPr>
              <w:pStyle w:val="7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истории в соответствии с требованиями обновленног о ФГ О С ООО, 2025</w:t>
            </w:r>
          </w:p>
          <w:p w14:paraId="7FF783DC">
            <w:pPr>
              <w:pStyle w:val="7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</w:tc>
        <w:tc>
          <w:tcPr>
            <w:tcW w:w="995" w:type="dxa"/>
          </w:tcPr>
          <w:p w14:paraId="791C9676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0" w:type="dxa"/>
          </w:tcPr>
          <w:p w14:paraId="7EA9639B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49" w:type="dxa"/>
          </w:tcPr>
          <w:p w14:paraId="10B66889">
            <w:pPr>
              <w:pStyle w:val="7"/>
              <w:spacing w:line="268" w:lineRule="exact"/>
              <w:ind w:left="23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</w:tr>
      <w:tr w14:paraId="1BCACB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569" w:type="dxa"/>
            <w:gridSpan w:val="2"/>
          </w:tcPr>
          <w:p w14:paraId="6DB0C923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07E6E45D">
            <w:pPr>
              <w:pStyle w:val="7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баров</w:t>
            </w:r>
          </w:p>
          <w:p w14:paraId="200D90FF">
            <w:pPr>
              <w:pStyle w:val="7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димир</w:t>
            </w:r>
          </w:p>
          <w:p w14:paraId="44856AAD">
            <w:pPr>
              <w:pStyle w:val="7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ександрович</w:t>
            </w:r>
          </w:p>
        </w:tc>
        <w:tc>
          <w:tcPr>
            <w:tcW w:w="1311" w:type="dxa"/>
          </w:tcPr>
          <w:p w14:paraId="552C5FE9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3E9BB115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31C4D5B6">
            <w:pPr>
              <w:pStyle w:val="7"/>
              <w:spacing w:line="268" w:lineRule="exact"/>
              <w:ind w:left="293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14:paraId="28A05914">
            <w:pPr>
              <w:pStyle w:val="7"/>
              <w:spacing w:line="264" w:lineRule="exact"/>
              <w:ind w:left="252"/>
              <w:rPr>
                <w:sz w:val="24"/>
              </w:rPr>
            </w:pPr>
            <w:r>
              <w:rPr>
                <w:sz w:val="24"/>
              </w:rPr>
              <w:t>физикии</w:t>
            </w:r>
          </w:p>
          <w:p w14:paraId="02DD6245">
            <w:pPr>
              <w:pStyle w:val="7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астрономии</w:t>
            </w:r>
          </w:p>
        </w:tc>
        <w:tc>
          <w:tcPr>
            <w:tcW w:w="1599" w:type="dxa"/>
          </w:tcPr>
          <w:p w14:paraId="7F354416">
            <w:pPr>
              <w:pStyle w:val="7"/>
              <w:spacing w:line="268" w:lineRule="exact"/>
              <w:ind w:left="319"/>
              <w:rPr>
                <w:sz w:val="24"/>
              </w:rPr>
            </w:pPr>
            <w:r>
              <w:rPr>
                <w:sz w:val="24"/>
              </w:rPr>
              <w:t>Физикаи</w:t>
            </w:r>
          </w:p>
          <w:p w14:paraId="7C1FC6A9">
            <w:pPr>
              <w:pStyle w:val="7"/>
              <w:spacing w:line="264" w:lineRule="exact"/>
              <w:ind w:left="196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417" w:type="dxa"/>
          </w:tcPr>
          <w:p w14:paraId="5D5F9EBC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2E2D13B0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06582E23">
            <w:pPr>
              <w:pStyle w:val="7"/>
              <w:spacing w:line="270" w:lineRule="atLeast"/>
              <w:ind w:left="105" w:right="675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4</w:t>
            </w:r>
          </w:p>
        </w:tc>
        <w:tc>
          <w:tcPr>
            <w:tcW w:w="995" w:type="dxa"/>
          </w:tcPr>
          <w:p w14:paraId="65AE70F1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0" w:type="dxa"/>
          </w:tcPr>
          <w:p w14:paraId="1BFBF6BE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49" w:type="dxa"/>
          </w:tcPr>
          <w:p w14:paraId="0C47BF2D">
            <w:pPr>
              <w:pStyle w:val="7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физика,</w:t>
            </w:r>
          </w:p>
          <w:p w14:paraId="44BF6654">
            <w:pPr>
              <w:pStyle w:val="7"/>
              <w:spacing w:line="264" w:lineRule="exact"/>
              <w:ind w:left="161"/>
              <w:rPr>
                <w:sz w:val="24"/>
              </w:rPr>
            </w:pPr>
            <w:r>
              <w:rPr>
                <w:sz w:val="24"/>
              </w:rPr>
              <w:t>информат</w:t>
            </w:r>
          </w:p>
          <w:p w14:paraId="5C3B1CDE">
            <w:pPr>
              <w:pStyle w:val="7"/>
              <w:spacing w:line="268" w:lineRule="exact"/>
              <w:ind w:left="110" w:right="107"/>
              <w:jc w:val="center"/>
              <w:rPr>
                <w:sz w:val="24"/>
              </w:rPr>
            </w:pPr>
            <w:r>
              <w:rPr>
                <w:sz w:val="24"/>
              </w:rPr>
              <w:t>ика</w:t>
            </w:r>
          </w:p>
        </w:tc>
      </w:tr>
      <w:tr w14:paraId="3B23D9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569" w:type="dxa"/>
            <w:gridSpan w:val="2"/>
          </w:tcPr>
          <w:p w14:paraId="15B63107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17EE4FF8">
            <w:pPr>
              <w:pStyle w:val="7"/>
              <w:ind w:left="107" w:right="668"/>
              <w:rPr>
                <w:sz w:val="24"/>
              </w:rPr>
            </w:pPr>
            <w:r>
              <w:rPr>
                <w:sz w:val="24"/>
              </w:rPr>
              <w:t>ШмыринаТатьянаЮрьевна.</w:t>
            </w:r>
          </w:p>
        </w:tc>
        <w:tc>
          <w:tcPr>
            <w:tcW w:w="1311" w:type="dxa"/>
          </w:tcPr>
          <w:p w14:paraId="54C9595A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77C46154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07F68AF2">
            <w:pPr>
              <w:pStyle w:val="7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Лингвист,преподаватель(немецкий,английскийязыки)</w:t>
            </w:r>
          </w:p>
        </w:tc>
        <w:tc>
          <w:tcPr>
            <w:tcW w:w="1599" w:type="dxa"/>
          </w:tcPr>
          <w:p w14:paraId="57CE60C6">
            <w:pPr>
              <w:pStyle w:val="7"/>
              <w:ind w:left="117" w:right="117" w:firstLine="4"/>
              <w:jc w:val="center"/>
              <w:rPr>
                <w:sz w:val="24"/>
              </w:rPr>
            </w:pPr>
            <w:r>
              <w:rPr>
                <w:sz w:val="24"/>
              </w:rPr>
              <w:t>Теория иметодикапреподавания</w:t>
            </w:r>
            <w:r>
              <w:rPr>
                <w:spacing w:val="-1"/>
                <w:sz w:val="24"/>
              </w:rPr>
              <w:t>иностранных</w:t>
            </w:r>
            <w:r>
              <w:rPr>
                <w:sz w:val="24"/>
              </w:rPr>
              <w:t>языков икультур</w:t>
            </w:r>
          </w:p>
        </w:tc>
        <w:tc>
          <w:tcPr>
            <w:tcW w:w="1417" w:type="dxa"/>
          </w:tcPr>
          <w:p w14:paraId="313DD2B0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526F3796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522DDAD7">
            <w:pPr>
              <w:pStyle w:val="7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»,2025</w:t>
            </w:r>
          </w:p>
        </w:tc>
        <w:tc>
          <w:tcPr>
            <w:tcW w:w="995" w:type="dxa"/>
          </w:tcPr>
          <w:p w14:paraId="7A651372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0" w:type="dxa"/>
          </w:tcPr>
          <w:p w14:paraId="0FC2AC88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49" w:type="dxa"/>
          </w:tcPr>
          <w:p w14:paraId="78528071">
            <w:pPr>
              <w:pStyle w:val="7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(английский,немецкий)</w:t>
            </w:r>
          </w:p>
        </w:tc>
      </w:tr>
      <w:tr w14:paraId="07D31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569" w:type="dxa"/>
            <w:gridSpan w:val="2"/>
          </w:tcPr>
          <w:p w14:paraId="00957C3F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1DFDC0FC">
            <w:pPr>
              <w:pStyle w:val="7"/>
              <w:ind w:left="107" w:right="712"/>
              <w:rPr>
                <w:sz w:val="24"/>
              </w:rPr>
            </w:pPr>
            <w:r>
              <w:rPr>
                <w:sz w:val="24"/>
              </w:rPr>
              <w:t>Воденеева Марина</w:t>
            </w:r>
          </w:p>
          <w:p w14:paraId="3794B50A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1311" w:type="dxa"/>
          </w:tcPr>
          <w:p w14:paraId="0F0D543E">
            <w:pPr>
              <w:pStyle w:val="7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14:paraId="78D912AD">
            <w:pPr>
              <w:pStyle w:val="7"/>
              <w:ind w:left="108" w:right="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,</w:t>
            </w: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51163914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453" w:type="dxa"/>
          </w:tcPr>
          <w:p w14:paraId="54AA7B7F">
            <w:pPr>
              <w:pStyle w:val="7"/>
              <w:ind w:left="99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пециалист</w:t>
            </w:r>
            <w:r>
              <w:rPr>
                <w:sz w:val="24"/>
              </w:rPr>
              <w:t>посоциальнойработе</w:t>
            </w:r>
          </w:p>
        </w:tc>
        <w:tc>
          <w:tcPr>
            <w:tcW w:w="1599" w:type="dxa"/>
          </w:tcPr>
          <w:p w14:paraId="31D7457B">
            <w:pPr>
              <w:pStyle w:val="7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психология</w:t>
            </w:r>
          </w:p>
        </w:tc>
        <w:tc>
          <w:tcPr>
            <w:tcW w:w="1417" w:type="dxa"/>
          </w:tcPr>
          <w:p w14:paraId="43CDE26B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5BDE4492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5ADCBE29">
            <w:pPr>
              <w:pStyle w:val="7"/>
              <w:ind w:left="194" w:right="1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Эффективные</w:t>
            </w:r>
            <w:r>
              <w:rPr>
                <w:sz w:val="24"/>
              </w:rPr>
              <w:t>практикиреализацииФГОСи</w:t>
            </w:r>
          </w:p>
          <w:p w14:paraId="0DCE258D">
            <w:pPr>
              <w:pStyle w:val="7"/>
              <w:spacing w:line="26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Адаптированных программ</w:t>
            </w:r>
          </w:p>
        </w:tc>
        <w:tc>
          <w:tcPr>
            <w:tcW w:w="995" w:type="dxa"/>
          </w:tcPr>
          <w:p w14:paraId="3D514495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0" w:type="dxa"/>
          </w:tcPr>
          <w:p w14:paraId="11473C64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9" w:type="dxa"/>
          </w:tcPr>
          <w:p w14:paraId="73663AED">
            <w:pPr>
              <w:pStyle w:val="7"/>
              <w:spacing w:line="268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  <w:p w14:paraId="1815548D">
            <w:pPr>
              <w:pStyle w:val="7"/>
              <w:ind w:left="129" w:right="128" w:firstLine="1"/>
              <w:jc w:val="center"/>
              <w:rPr>
                <w:sz w:val="24"/>
              </w:rPr>
            </w:pPr>
            <w:r>
              <w:rPr>
                <w:sz w:val="24"/>
              </w:rPr>
              <w:t>-бытоваяориентировка</w:t>
            </w:r>
          </w:p>
          <w:p w14:paraId="4123A854">
            <w:pPr>
              <w:pStyle w:val="7"/>
              <w:spacing w:line="266" w:lineRule="exact"/>
              <w:ind w:left="105" w:right="107"/>
              <w:jc w:val="center"/>
              <w:rPr>
                <w:sz w:val="24"/>
              </w:rPr>
            </w:pPr>
            <w:r>
              <w:rPr>
                <w:sz w:val="24"/>
              </w:rPr>
              <w:t>(СБО)</w:t>
            </w:r>
          </w:p>
        </w:tc>
      </w:tr>
      <w:tr w14:paraId="0B23A6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569" w:type="dxa"/>
            <w:gridSpan w:val="2"/>
          </w:tcPr>
          <w:p w14:paraId="6A721C02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08241940">
            <w:pPr>
              <w:pStyle w:val="7"/>
              <w:ind w:left="107" w:right="61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Тарнаева Ольга Михайловна</w:t>
            </w:r>
          </w:p>
        </w:tc>
        <w:tc>
          <w:tcPr>
            <w:tcW w:w="1311" w:type="dxa"/>
          </w:tcPr>
          <w:p w14:paraId="44AD1CFD">
            <w:pPr>
              <w:pStyle w:val="7"/>
              <w:spacing w:line="480" w:lineRule="auto"/>
              <w:ind w:left="316" w:right="40" w:hanging="11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311" w:type="dxa"/>
          </w:tcPr>
          <w:p w14:paraId="3AC42E70">
            <w:pPr>
              <w:pStyle w:val="7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0BE38855">
            <w:pPr>
              <w:pStyle w:val="7"/>
              <w:ind w:left="170" w:right="168" w:firstLine="3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е образование</w:t>
            </w:r>
          </w:p>
          <w:p w14:paraId="7746512E">
            <w:pPr>
              <w:pStyle w:val="7"/>
              <w:ind w:left="170" w:right="168" w:firstLine="3"/>
              <w:jc w:val="center"/>
              <w:rPr>
                <w:sz w:val="24"/>
              </w:rPr>
            </w:pPr>
            <w:r>
              <w:rPr>
                <w:sz w:val="24"/>
              </w:rPr>
              <w:t>Диплом о проф переподготовке, 2025</w:t>
            </w:r>
          </w:p>
        </w:tc>
        <w:tc>
          <w:tcPr>
            <w:tcW w:w="1599" w:type="dxa"/>
          </w:tcPr>
          <w:p w14:paraId="557DDD9F">
            <w:pPr>
              <w:pStyle w:val="7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Магистр</w:t>
            </w:r>
          </w:p>
          <w:p w14:paraId="47D178CD">
            <w:pPr>
              <w:pStyle w:val="7"/>
              <w:ind w:left="107" w:right="105"/>
              <w:jc w:val="center"/>
              <w:rPr>
                <w:sz w:val="24"/>
              </w:rPr>
            </w:pPr>
          </w:p>
          <w:p w14:paraId="780CB9AB">
            <w:pPr>
              <w:pStyle w:val="7"/>
              <w:ind w:left="107" w:right="105"/>
              <w:jc w:val="center"/>
              <w:rPr>
                <w:sz w:val="24"/>
              </w:rPr>
            </w:pPr>
          </w:p>
          <w:p w14:paraId="112A673B">
            <w:pPr>
              <w:pStyle w:val="7"/>
              <w:ind w:left="107" w:right="105"/>
              <w:jc w:val="center"/>
              <w:rPr>
                <w:sz w:val="24"/>
              </w:rPr>
            </w:pPr>
          </w:p>
          <w:p w14:paraId="2E1E113D">
            <w:pPr>
              <w:pStyle w:val="7"/>
              <w:ind w:left="107" w:right="105"/>
              <w:jc w:val="center"/>
              <w:rPr>
                <w:sz w:val="24"/>
              </w:rPr>
            </w:pPr>
          </w:p>
          <w:p w14:paraId="3C7327CC">
            <w:pPr>
              <w:pStyle w:val="7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417" w:type="dxa"/>
          </w:tcPr>
          <w:p w14:paraId="3BD12EB9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577FE7FF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3837B988">
            <w:pPr>
              <w:pStyle w:val="7"/>
              <w:tabs>
                <w:tab w:val="left" w:pos="287"/>
              </w:tabs>
              <w:spacing w:line="268" w:lineRule="exact"/>
              <w:ind w:left="286"/>
              <w:rPr>
                <w:sz w:val="24"/>
              </w:rPr>
            </w:pPr>
            <w:r>
              <w:rPr>
                <w:sz w:val="24"/>
              </w:rPr>
              <w:t>Диплом о проф переподготовке, 2025 по программе ДПО «Педагог-психолог»</w:t>
            </w:r>
          </w:p>
        </w:tc>
        <w:tc>
          <w:tcPr>
            <w:tcW w:w="995" w:type="dxa"/>
          </w:tcPr>
          <w:p w14:paraId="15E65629">
            <w:pPr>
              <w:pStyle w:val="7"/>
              <w:spacing w:line="268" w:lineRule="exact"/>
              <w:ind w:left="371"/>
              <w:rPr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59E0B9FC">
            <w:pPr>
              <w:pStyle w:val="7"/>
              <w:spacing w:line="268" w:lineRule="exact"/>
              <w:ind w:left="279" w:right="28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349" w:type="dxa"/>
          </w:tcPr>
          <w:p w14:paraId="40E783AD">
            <w:pPr>
              <w:pStyle w:val="7"/>
              <w:ind w:left="132" w:right="133"/>
              <w:jc w:val="center"/>
              <w:rPr>
                <w:sz w:val="24"/>
                <w:highlight w:val="yellow"/>
              </w:rPr>
            </w:pPr>
          </w:p>
        </w:tc>
      </w:tr>
      <w:tr w14:paraId="794BC6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569" w:type="dxa"/>
            <w:gridSpan w:val="2"/>
          </w:tcPr>
          <w:p w14:paraId="593AD406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08F810B3">
            <w:pPr>
              <w:pStyle w:val="7"/>
              <w:ind w:left="107" w:right="712"/>
              <w:rPr>
                <w:sz w:val="24"/>
              </w:rPr>
            </w:pPr>
            <w:r>
              <w:rPr>
                <w:sz w:val="24"/>
              </w:rPr>
              <w:t>Захарова Екатерина Николаевна</w:t>
            </w:r>
          </w:p>
        </w:tc>
        <w:tc>
          <w:tcPr>
            <w:tcW w:w="1311" w:type="dxa"/>
          </w:tcPr>
          <w:p w14:paraId="5192049A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6FC96DDC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05716F84">
            <w:pPr>
              <w:pStyle w:val="7"/>
              <w:ind w:left="127" w:right="119" w:hanging="3"/>
              <w:jc w:val="center"/>
              <w:rPr>
                <w:sz w:val="24"/>
              </w:rPr>
            </w:pPr>
            <w:r>
              <w:rPr>
                <w:sz w:val="24"/>
              </w:rPr>
              <w:t>Учитель иностранного языка</w:t>
            </w:r>
          </w:p>
        </w:tc>
        <w:tc>
          <w:tcPr>
            <w:tcW w:w="1599" w:type="dxa"/>
          </w:tcPr>
          <w:p w14:paraId="077F9964">
            <w:pPr>
              <w:pStyle w:val="7"/>
              <w:ind w:left="460" w:right="134" w:hanging="303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417" w:type="dxa"/>
          </w:tcPr>
          <w:p w14:paraId="5404550F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1430B800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7B842292">
            <w:pPr>
              <w:pStyle w:val="7"/>
              <w:ind w:left="194" w:right="12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2025</w:t>
            </w:r>
          </w:p>
        </w:tc>
        <w:tc>
          <w:tcPr>
            <w:tcW w:w="995" w:type="dxa"/>
          </w:tcPr>
          <w:p w14:paraId="387B00CD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0" w:type="dxa"/>
          </w:tcPr>
          <w:p w14:paraId="08C07EF1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49" w:type="dxa"/>
          </w:tcPr>
          <w:p w14:paraId="20850BBB">
            <w:pPr>
              <w:pStyle w:val="7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(английский)</w:t>
            </w:r>
          </w:p>
        </w:tc>
      </w:tr>
      <w:tr w14:paraId="3F0282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569" w:type="dxa"/>
            <w:gridSpan w:val="2"/>
          </w:tcPr>
          <w:p w14:paraId="438D6CAA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21C92D96">
            <w:pPr>
              <w:pStyle w:val="7"/>
              <w:ind w:left="107" w:right="61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оломко Галина Ивановна</w:t>
            </w:r>
          </w:p>
        </w:tc>
        <w:tc>
          <w:tcPr>
            <w:tcW w:w="1311" w:type="dxa"/>
          </w:tcPr>
          <w:p w14:paraId="1BD31472">
            <w:pPr>
              <w:pStyle w:val="7"/>
              <w:spacing w:line="480" w:lineRule="auto"/>
              <w:ind w:left="316" w:right="40" w:hanging="11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1941C884">
            <w:pPr>
              <w:pStyle w:val="7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632A129D">
            <w:pPr>
              <w:pStyle w:val="7"/>
              <w:ind w:left="170" w:right="168" w:firstLine="3"/>
              <w:jc w:val="center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1599" w:type="dxa"/>
          </w:tcPr>
          <w:p w14:paraId="2473CF3A">
            <w:pPr>
              <w:pStyle w:val="7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 и литература</w:t>
            </w:r>
          </w:p>
        </w:tc>
        <w:tc>
          <w:tcPr>
            <w:tcW w:w="1417" w:type="dxa"/>
          </w:tcPr>
          <w:p w14:paraId="1B0EEBDF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4B050992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F34BF0B">
            <w:pPr>
              <w:pStyle w:val="7"/>
              <w:tabs>
                <w:tab w:val="left" w:pos="287"/>
              </w:tabs>
              <w:spacing w:line="268" w:lineRule="exact"/>
              <w:ind w:left="286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4</w:t>
            </w:r>
          </w:p>
        </w:tc>
        <w:tc>
          <w:tcPr>
            <w:tcW w:w="995" w:type="dxa"/>
          </w:tcPr>
          <w:p w14:paraId="4EE722F7">
            <w:pPr>
              <w:pStyle w:val="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14:paraId="0D982CB3">
            <w:pPr>
              <w:pStyle w:val="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349" w:type="dxa"/>
          </w:tcPr>
          <w:p w14:paraId="3A2CD868">
            <w:pPr>
              <w:pStyle w:val="7"/>
              <w:rPr>
                <w:sz w:val="24"/>
              </w:rPr>
            </w:pPr>
            <w:r>
              <w:rPr>
                <w:sz w:val="24"/>
              </w:rPr>
              <w:t>русский язык и литература</w:t>
            </w:r>
          </w:p>
        </w:tc>
      </w:tr>
      <w:tr w14:paraId="2C9A0B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569" w:type="dxa"/>
            <w:gridSpan w:val="2"/>
          </w:tcPr>
          <w:p w14:paraId="4A2BF44B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6B2DA59C">
            <w:pPr>
              <w:pStyle w:val="7"/>
              <w:ind w:left="107" w:right="473"/>
              <w:rPr>
                <w:sz w:val="24"/>
              </w:rPr>
            </w:pPr>
            <w:r>
              <w:rPr>
                <w:sz w:val="24"/>
              </w:rPr>
              <w:t>Селихов Алексей Николаевич</w:t>
            </w:r>
          </w:p>
        </w:tc>
        <w:tc>
          <w:tcPr>
            <w:tcW w:w="1311" w:type="dxa"/>
          </w:tcPr>
          <w:p w14:paraId="67864690">
            <w:pPr>
              <w:pStyle w:val="7"/>
              <w:ind w:left="150" w:right="139" w:firstLine="50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 ОБЗР</w:t>
            </w:r>
          </w:p>
        </w:tc>
        <w:tc>
          <w:tcPr>
            <w:tcW w:w="1311" w:type="dxa"/>
          </w:tcPr>
          <w:p w14:paraId="3BFD8B0A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5C67B1CE">
            <w:pPr>
              <w:pStyle w:val="7"/>
              <w:ind w:left="120" w:right="97" w:firstLine="172"/>
              <w:rPr>
                <w:sz w:val="24"/>
              </w:rPr>
            </w:pPr>
            <w:r>
              <w:rPr>
                <w:sz w:val="24"/>
              </w:rPr>
              <w:t>Учитель физическойкультуры</w:t>
            </w:r>
          </w:p>
        </w:tc>
        <w:tc>
          <w:tcPr>
            <w:tcW w:w="1599" w:type="dxa"/>
          </w:tcPr>
          <w:p w14:paraId="4E08324C">
            <w:pPr>
              <w:pStyle w:val="7"/>
              <w:ind w:left="338" w:right="169" w:hanging="147"/>
              <w:rPr>
                <w:sz w:val="24"/>
              </w:rPr>
            </w:pPr>
            <w:r>
              <w:rPr>
                <w:sz w:val="24"/>
              </w:rPr>
              <w:t>Физическаякультура</w:t>
            </w:r>
          </w:p>
        </w:tc>
        <w:tc>
          <w:tcPr>
            <w:tcW w:w="1417" w:type="dxa"/>
          </w:tcPr>
          <w:p w14:paraId="2EC7938A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7FA9DAD1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C54C1ED">
            <w:pPr>
              <w:pStyle w:val="7"/>
              <w:spacing w:line="270" w:lineRule="atLeast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недрение ФГОС для обучающихся с ОВЗ, 2023</w:t>
            </w:r>
          </w:p>
        </w:tc>
        <w:tc>
          <w:tcPr>
            <w:tcW w:w="995" w:type="dxa"/>
          </w:tcPr>
          <w:p w14:paraId="5FB2C924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0" w:type="dxa"/>
          </w:tcPr>
          <w:p w14:paraId="3B05FD33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49" w:type="dxa"/>
          </w:tcPr>
          <w:p w14:paraId="49C485B1">
            <w:pPr>
              <w:pStyle w:val="7"/>
              <w:ind w:left="151" w:right="134" w:firstLine="117"/>
              <w:rPr>
                <w:sz w:val="24"/>
              </w:rPr>
            </w:pPr>
            <w:r>
              <w:rPr>
                <w:sz w:val="24"/>
              </w:rPr>
              <w:t>Основы безопасности и защиты Родины</w:t>
            </w:r>
          </w:p>
        </w:tc>
      </w:tr>
      <w:tr w14:paraId="27D7C7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569" w:type="dxa"/>
            <w:gridSpan w:val="2"/>
          </w:tcPr>
          <w:p w14:paraId="2D8A6EBF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26BFDE3E">
            <w:pPr>
              <w:pStyle w:val="7"/>
              <w:ind w:left="107" w:right="61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Лисин Алексей Сергеевич</w:t>
            </w:r>
          </w:p>
        </w:tc>
        <w:tc>
          <w:tcPr>
            <w:tcW w:w="1311" w:type="dxa"/>
          </w:tcPr>
          <w:p w14:paraId="56E4468F">
            <w:pPr>
              <w:pStyle w:val="7"/>
              <w:spacing w:line="480" w:lineRule="auto"/>
              <w:ind w:left="316" w:right="40" w:hanging="11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1E6E7866">
            <w:pPr>
              <w:pStyle w:val="7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4B664F57">
            <w:pPr>
              <w:pStyle w:val="7"/>
              <w:ind w:left="170" w:right="168" w:firstLine="3"/>
              <w:jc w:val="center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  <w:tc>
          <w:tcPr>
            <w:tcW w:w="1599" w:type="dxa"/>
          </w:tcPr>
          <w:p w14:paraId="6908C45A">
            <w:pPr>
              <w:pStyle w:val="7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7" w:type="dxa"/>
          </w:tcPr>
          <w:p w14:paraId="29B22EE7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128E506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39E5F1C2">
            <w:pPr>
              <w:pStyle w:val="7"/>
              <w:tabs>
                <w:tab w:val="left" w:pos="287"/>
              </w:tabs>
              <w:spacing w:line="268" w:lineRule="exact"/>
              <w:ind w:left="286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4</w:t>
            </w:r>
          </w:p>
          <w:p w14:paraId="3E8D63CC">
            <w:pPr>
              <w:pStyle w:val="7"/>
              <w:tabs>
                <w:tab w:val="left" w:pos="287"/>
              </w:tabs>
              <w:spacing w:line="268" w:lineRule="exact"/>
              <w:ind w:left="286"/>
              <w:rPr>
                <w:sz w:val="24"/>
              </w:rPr>
            </w:pPr>
            <w:r>
              <w:rPr>
                <w:sz w:val="24"/>
              </w:rPr>
              <w:t>Конструирование современного урока математики в соответствии с требованиями обновленного ФГОС ООО,2024</w:t>
            </w:r>
          </w:p>
        </w:tc>
        <w:tc>
          <w:tcPr>
            <w:tcW w:w="995" w:type="dxa"/>
          </w:tcPr>
          <w:p w14:paraId="0904A130">
            <w:pPr>
              <w:pStyle w:val="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</w:tcPr>
          <w:p w14:paraId="1B0FD229">
            <w:pPr>
              <w:pStyle w:val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14:paraId="62E4D4F3">
            <w:pPr>
              <w:pStyle w:val="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14:paraId="1FB3C7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569" w:type="dxa"/>
            <w:gridSpan w:val="2"/>
          </w:tcPr>
          <w:p w14:paraId="35781E81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6BC82DA5">
            <w:pPr>
              <w:pStyle w:val="7"/>
              <w:ind w:left="107" w:right="137"/>
              <w:rPr>
                <w:sz w:val="24"/>
              </w:rPr>
            </w:pPr>
            <w:r>
              <w:rPr>
                <w:sz w:val="24"/>
              </w:rPr>
              <w:t xml:space="preserve">Чиркунов Сергей </w:t>
            </w:r>
            <w:r>
              <w:rPr>
                <w:spacing w:val="-1"/>
                <w:sz w:val="24"/>
              </w:rPr>
              <w:t>Александрович</w:t>
            </w:r>
          </w:p>
        </w:tc>
        <w:tc>
          <w:tcPr>
            <w:tcW w:w="1311" w:type="dxa"/>
          </w:tcPr>
          <w:p w14:paraId="2724814E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3A092CBC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73361515">
            <w:pPr>
              <w:pStyle w:val="7"/>
              <w:ind w:left="120" w:right="115" w:hanging="2"/>
              <w:jc w:val="center"/>
              <w:rPr>
                <w:sz w:val="24"/>
              </w:rPr>
            </w:pPr>
            <w:r>
              <w:rPr>
                <w:sz w:val="24"/>
              </w:rPr>
              <w:t>Педагог по</w:t>
            </w:r>
            <w:r>
              <w:rPr>
                <w:rFonts w:hint="default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изическойкультуре и</w:t>
            </w:r>
            <w:r>
              <w:rPr>
                <w:rFonts w:hint="default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орту</w:t>
            </w:r>
          </w:p>
        </w:tc>
        <w:tc>
          <w:tcPr>
            <w:tcW w:w="1599" w:type="dxa"/>
          </w:tcPr>
          <w:p w14:paraId="73FF4DC4">
            <w:pPr>
              <w:pStyle w:val="7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Физическаякультура и спорт</w:t>
            </w:r>
          </w:p>
        </w:tc>
        <w:tc>
          <w:tcPr>
            <w:tcW w:w="1417" w:type="dxa"/>
          </w:tcPr>
          <w:p w14:paraId="570E933C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52C2ADC1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080597F">
            <w:pPr>
              <w:pStyle w:val="7"/>
              <w:spacing w:line="270" w:lineRule="atLeast"/>
              <w:ind w:right="546"/>
              <w:jc w:val="center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</w:tc>
        <w:tc>
          <w:tcPr>
            <w:tcW w:w="995" w:type="dxa"/>
          </w:tcPr>
          <w:p w14:paraId="750FF5AE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0" w:type="dxa"/>
          </w:tcPr>
          <w:p w14:paraId="093FB0E1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49" w:type="dxa"/>
          </w:tcPr>
          <w:p w14:paraId="318151FD">
            <w:pPr>
              <w:pStyle w:val="7"/>
              <w:ind w:left="125" w:right="100" w:hanging="5"/>
              <w:rPr>
                <w:sz w:val="24"/>
              </w:rPr>
            </w:pPr>
            <w:r>
              <w:rPr>
                <w:sz w:val="24"/>
              </w:rPr>
              <w:t>Трудовое обучение, адаптивная физическая культура</w:t>
            </w:r>
          </w:p>
        </w:tc>
      </w:tr>
      <w:tr w14:paraId="088261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569" w:type="dxa"/>
            <w:gridSpan w:val="2"/>
          </w:tcPr>
          <w:p w14:paraId="74A43FDC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3757AEC3">
            <w:pPr>
              <w:pStyle w:val="7"/>
              <w:ind w:left="107" w:right="151"/>
              <w:rPr>
                <w:sz w:val="24"/>
              </w:rPr>
            </w:pPr>
            <w:r>
              <w:rPr>
                <w:sz w:val="24"/>
              </w:rPr>
              <w:t xml:space="preserve">Строителева Нелла </w:t>
            </w:r>
            <w:r>
              <w:rPr>
                <w:spacing w:val="-1"/>
                <w:sz w:val="24"/>
              </w:rPr>
              <w:t>Александровна</w:t>
            </w:r>
          </w:p>
        </w:tc>
        <w:tc>
          <w:tcPr>
            <w:tcW w:w="1311" w:type="dxa"/>
          </w:tcPr>
          <w:p w14:paraId="62EC6D12">
            <w:pPr>
              <w:pStyle w:val="7"/>
              <w:spacing w:line="268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14:paraId="1FB0BC07">
            <w:pPr>
              <w:pStyle w:val="7"/>
              <w:spacing w:line="480" w:lineRule="auto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директораучитель</w:t>
            </w:r>
          </w:p>
        </w:tc>
        <w:tc>
          <w:tcPr>
            <w:tcW w:w="1311" w:type="dxa"/>
          </w:tcPr>
          <w:p w14:paraId="68CBA06D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37339D78">
            <w:pPr>
              <w:pStyle w:val="7"/>
              <w:ind w:left="240" w:right="234" w:firstLine="52"/>
              <w:jc w:val="both"/>
              <w:rPr>
                <w:sz w:val="24"/>
              </w:rPr>
            </w:pPr>
            <w:r>
              <w:rPr>
                <w:sz w:val="24"/>
              </w:rPr>
              <w:t>Учительхимии ибиологии</w:t>
            </w:r>
          </w:p>
        </w:tc>
        <w:tc>
          <w:tcPr>
            <w:tcW w:w="1599" w:type="dxa"/>
          </w:tcPr>
          <w:p w14:paraId="3A255116">
            <w:pPr>
              <w:pStyle w:val="7"/>
              <w:ind w:left="321" w:right="300" w:firstLine="33"/>
              <w:rPr>
                <w:sz w:val="24"/>
              </w:rPr>
            </w:pPr>
            <w:r>
              <w:rPr>
                <w:sz w:val="24"/>
              </w:rPr>
              <w:t>Химия и биология</w:t>
            </w:r>
          </w:p>
        </w:tc>
        <w:tc>
          <w:tcPr>
            <w:tcW w:w="1417" w:type="dxa"/>
          </w:tcPr>
          <w:p w14:paraId="03D6A66C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28B613C4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2BFCCCB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ФГОС, 2025</w:t>
            </w:r>
          </w:p>
          <w:p w14:paraId="0516EF6D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истории в соответствии с требованиями обновленног о ФГ О С ООО, 2025</w:t>
            </w:r>
          </w:p>
        </w:tc>
        <w:tc>
          <w:tcPr>
            <w:tcW w:w="995" w:type="dxa"/>
          </w:tcPr>
          <w:p w14:paraId="448E4F10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0" w:type="dxa"/>
          </w:tcPr>
          <w:p w14:paraId="23F871A7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49" w:type="dxa"/>
          </w:tcPr>
          <w:p w14:paraId="6E55F65C">
            <w:pPr>
              <w:pStyle w:val="7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</w:tr>
      <w:tr w14:paraId="6A5803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569" w:type="dxa"/>
            <w:gridSpan w:val="2"/>
          </w:tcPr>
          <w:p w14:paraId="7C071BBF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108F122E">
            <w:pPr>
              <w:pStyle w:val="7"/>
              <w:ind w:left="107" w:right="487"/>
              <w:rPr>
                <w:sz w:val="24"/>
              </w:rPr>
            </w:pPr>
            <w:r>
              <w:rPr>
                <w:sz w:val="24"/>
              </w:rPr>
              <w:t>Кутова Ксения Сергеевна</w:t>
            </w:r>
          </w:p>
        </w:tc>
        <w:tc>
          <w:tcPr>
            <w:tcW w:w="1311" w:type="dxa"/>
          </w:tcPr>
          <w:p w14:paraId="5D79E8F1">
            <w:pPr>
              <w:pStyle w:val="7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Советник по воспиьтанию, тьютор</w:t>
            </w:r>
          </w:p>
        </w:tc>
        <w:tc>
          <w:tcPr>
            <w:tcW w:w="1311" w:type="dxa"/>
          </w:tcPr>
          <w:p w14:paraId="608ADE27">
            <w:pPr>
              <w:pStyle w:val="7"/>
              <w:spacing w:line="268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3F53D3EC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магистратура</w:t>
            </w:r>
          </w:p>
        </w:tc>
        <w:tc>
          <w:tcPr>
            <w:tcW w:w="1599" w:type="dxa"/>
          </w:tcPr>
          <w:p w14:paraId="73D438B8">
            <w:pPr>
              <w:pStyle w:val="7"/>
              <w:rPr>
                <w:sz w:val="24"/>
              </w:rPr>
            </w:pPr>
            <w:r>
              <w:rPr>
                <w:sz w:val="24"/>
              </w:rPr>
              <w:t>Педагогическое образование</w:t>
            </w:r>
          </w:p>
        </w:tc>
        <w:tc>
          <w:tcPr>
            <w:tcW w:w="1417" w:type="dxa"/>
          </w:tcPr>
          <w:p w14:paraId="015B9093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2C09FF4B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6EE21AC0">
            <w:pPr>
              <w:pStyle w:val="7"/>
              <w:spacing w:line="270" w:lineRule="atLeast"/>
              <w:ind w:left="228" w:right="224" w:firstLine="3"/>
              <w:rPr>
                <w:sz w:val="24"/>
              </w:rPr>
            </w:pPr>
            <w:r>
              <w:rPr>
                <w:sz w:val="24"/>
              </w:rPr>
              <w:t>"Особенности профессиональной деятельности советника директора школы по воспитанию и взаимодействию с общественными</w:t>
            </w:r>
          </w:p>
          <w:p w14:paraId="43A82B3E">
            <w:pPr>
              <w:pStyle w:val="7"/>
              <w:spacing w:line="270" w:lineRule="atLeast"/>
              <w:ind w:left="228" w:right="224" w:firstLine="3"/>
              <w:jc w:val="center"/>
              <w:rPr>
                <w:sz w:val="24"/>
              </w:rPr>
            </w:pPr>
            <w:r>
              <w:rPr>
                <w:sz w:val="24"/>
              </w:rPr>
              <w:t>объединениями",2022</w:t>
            </w:r>
            <w:r>
              <w:t xml:space="preserve"> </w:t>
            </w:r>
            <w:r>
              <w:rPr>
                <w:sz w:val="24"/>
              </w:rPr>
              <w:t>Деятельность советника по воспитаниюи взаимодействию с детскими общественными объединениями, 2023</w:t>
            </w:r>
          </w:p>
          <w:p w14:paraId="5E2ED555">
            <w:pPr>
              <w:pStyle w:val="7"/>
              <w:spacing w:line="270" w:lineRule="atLeast"/>
              <w:ind w:left="228" w:right="224" w:firstLine="3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русског о язык а в соответствии с требованиями обновленног о ФГ О С ООО,2025 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12016882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14:paraId="08D04289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9" w:type="dxa"/>
          </w:tcPr>
          <w:p w14:paraId="444D5F07">
            <w:pPr>
              <w:pStyle w:val="7"/>
              <w:spacing w:line="270" w:lineRule="atLeast"/>
              <w:ind w:left="103" w:right="118"/>
              <w:rPr>
                <w:sz w:val="24"/>
              </w:rPr>
            </w:pPr>
            <w:r>
              <w:rPr>
                <w:sz w:val="24"/>
              </w:rPr>
              <w:t>Русский язык, литература</w:t>
            </w:r>
          </w:p>
        </w:tc>
      </w:tr>
      <w:tr w14:paraId="1F7D1E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569" w:type="dxa"/>
            <w:gridSpan w:val="2"/>
          </w:tcPr>
          <w:p w14:paraId="27F01847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20D6B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якова Елен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авловна.</w:t>
            </w:r>
          </w:p>
        </w:tc>
        <w:tc>
          <w:tcPr>
            <w:tcW w:w="1311" w:type="dxa"/>
          </w:tcPr>
          <w:p w14:paraId="00568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311" w:type="dxa"/>
          </w:tcPr>
          <w:p w14:paraId="4595A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453" w:type="dxa"/>
          </w:tcPr>
          <w:p w14:paraId="08928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русског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языка и</w:t>
            </w:r>
          </w:p>
          <w:p w14:paraId="082C8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ы</w:t>
            </w:r>
          </w:p>
        </w:tc>
        <w:tc>
          <w:tcPr>
            <w:tcW w:w="1599" w:type="dxa"/>
          </w:tcPr>
          <w:p w14:paraId="71276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язык и</w:t>
            </w:r>
          </w:p>
          <w:p w14:paraId="4FD9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14:paraId="3A39D95D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14:paraId="76AEF33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6402C806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овременные подходы к образованию детей с ОВЗ в условиях основного общего образования, 202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995" w:type="dxa"/>
          </w:tcPr>
          <w:p w14:paraId="16525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61E4C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349" w:type="dxa"/>
          </w:tcPr>
          <w:p w14:paraId="1062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</w:t>
            </w:r>
          </w:p>
          <w:p w14:paraId="620B5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14:paraId="090F24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569" w:type="dxa"/>
            <w:gridSpan w:val="2"/>
          </w:tcPr>
          <w:p w14:paraId="23A87E81">
            <w:pPr>
              <w:pStyle w:val="7"/>
              <w:spacing w:line="268" w:lineRule="exact"/>
              <w:ind w:left="145" w:right="13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4" w:type="dxa"/>
            <w:gridSpan w:val="2"/>
          </w:tcPr>
          <w:p w14:paraId="03AB607D">
            <w:pPr>
              <w:pStyle w:val="7"/>
              <w:ind w:left="107" w:right="52"/>
              <w:rPr>
                <w:sz w:val="24"/>
              </w:rPr>
            </w:pPr>
            <w:r>
              <w:rPr>
                <w:sz w:val="24"/>
                <w:szCs w:val="24"/>
              </w:rPr>
              <w:t>Степанова Мария Григорьевна</w:t>
            </w:r>
          </w:p>
        </w:tc>
        <w:tc>
          <w:tcPr>
            <w:tcW w:w="1311" w:type="dxa"/>
          </w:tcPr>
          <w:p w14:paraId="0386A5C0">
            <w:pPr>
              <w:pStyle w:val="7"/>
              <w:ind w:left="119" w:right="110" w:hanging="3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</w:t>
            </w:r>
            <w:r>
              <w:rPr>
                <w:rFonts w:hint="default"/>
                <w:sz w:val="24"/>
                <w:lang w:val="ru-RU"/>
              </w:rPr>
              <w:t xml:space="preserve"> </w:t>
            </w:r>
          </w:p>
        </w:tc>
        <w:tc>
          <w:tcPr>
            <w:tcW w:w="1311" w:type="dxa"/>
          </w:tcPr>
          <w:p w14:paraId="405AE2A3">
            <w:pPr>
              <w:pStyle w:val="7"/>
              <w:spacing w:line="268" w:lineRule="exact"/>
              <w:ind w:left="255"/>
              <w:rPr>
                <w:rFonts w:hint="default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шее</w:t>
            </w:r>
          </w:p>
        </w:tc>
        <w:tc>
          <w:tcPr>
            <w:tcW w:w="1453" w:type="dxa"/>
          </w:tcPr>
          <w:p w14:paraId="23074CBD">
            <w:pPr>
              <w:pStyle w:val="7"/>
              <w:ind w:left="134" w:right="113" w:firstLine="136"/>
              <w:rPr>
                <w:rFonts w:hint="default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</w:t>
            </w:r>
            <w:r>
              <w:rPr>
                <w:rFonts w:hint="default"/>
                <w:sz w:val="24"/>
                <w:lang w:val="ru-RU"/>
              </w:rPr>
              <w:t xml:space="preserve"> истории</w:t>
            </w:r>
          </w:p>
        </w:tc>
        <w:tc>
          <w:tcPr>
            <w:tcW w:w="1599" w:type="dxa"/>
          </w:tcPr>
          <w:p w14:paraId="4866FCDA">
            <w:pPr>
              <w:pStyle w:val="7"/>
              <w:spacing w:line="268" w:lineRule="exact"/>
              <w:ind w:left="142" w:right="142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я</w:t>
            </w:r>
            <w:r>
              <w:rPr>
                <w:rFonts w:hint="default"/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74A6FD66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20C75666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313E7954">
            <w:pPr>
              <w:pStyle w:val="7"/>
              <w:spacing w:line="270" w:lineRule="atLeast"/>
              <w:ind w:left="108" w:right="103"/>
              <w:rPr>
                <w:sz w:val="24"/>
              </w:rPr>
            </w:pPr>
          </w:p>
        </w:tc>
        <w:tc>
          <w:tcPr>
            <w:tcW w:w="995" w:type="dxa"/>
          </w:tcPr>
          <w:p w14:paraId="2DF4DCD6">
            <w:pPr>
              <w:pStyle w:val="7"/>
              <w:spacing w:line="268" w:lineRule="exact"/>
              <w:ind w:left="371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5</w:t>
            </w:r>
          </w:p>
        </w:tc>
        <w:tc>
          <w:tcPr>
            <w:tcW w:w="850" w:type="dxa"/>
          </w:tcPr>
          <w:p w14:paraId="62C172B1">
            <w:pPr>
              <w:pStyle w:val="7"/>
              <w:spacing w:line="268" w:lineRule="exact"/>
              <w:ind w:left="279" w:right="280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5</w:t>
            </w:r>
          </w:p>
        </w:tc>
        <w:tc>
          <w:tcPr>
            <w:tcW w:w="1349" w:type="dxa"/>
          </w:tcPr>
          <w:p w14:paraId="093D11D4">
            <w:pPr>
              <w:pStyle w:val="7"/>
              <w:spacing w:line="268" w:lineRule="exact"/>
              <w:ind w:left="103"/>
              <w:rPr>
                <w:w w:val="99"/>
                <w:sz w:val="24"/>
              </w:rPr>
            </w:pPr>
            <w:bookmarkStart w:id="0" w:name="_GoBack"/>
            <w:bookmarkEnd w:id="0"/>
          </w:p>
        </w:tc>
      </w:tr>
    </w:tbl>
    <w:p w14:paraId="3D3597F5"/>
    <w:sectPr>
      <w:pgSz w:w="16840" w:h="11910" w:orient="landscape"/>
      <w:pgMar w:top="980" w:right="340" w:bottom="280" w:left="1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DB"/>
    <w:rsid w:val="00020F2C"/>
    <w:rsid w:val="00057FA6"/>
    <w:rsid w:val="00074966"/>
    <w:rsid w:val="001C0227"/>
    <w:rsid w:val="0022543F"/>
    <w:rsid w:val="002264AC"/>
    <w:rsid w:val="00245BDB"/>
    <w:rsid w:val="00293EB4"/>
    <w:rsid w:val="00297776"/>
    <w:rsid w:val="002A46AE"/>
    <w:rsid w:val="002C6E79"/>
    <w:rsid w:val="002D15E0"/>
    <w:rsid w:val="00311F4B"/>
    <w:rsid w:val="00322263"/>
    <w:rsid w:val="0035573E"/>
    <w:rsid w:val="0039212A"/>
    <w:rsid w:val="00395011"/>
    <w:rsid w:val="00397606"/>
    <w:rsid w:val="00422DF9"/>
    <w:rsid w:val="00456E84"/>
    <w:rsid w:val="004844FD"/>
    <w:rsid w:val="00576257"/>
    <w:rsid w:val="005D20C5"/>
    <w:rsid w:val="005D368B"/>
    <w:rsid w:val="006802A1"/>
    <w:rsid w:val="007F6D54"/>
    <w:rsid w:val="00827BF7"/>
    <w:rsid w:val="00862021"/>
    <w:rsid w:val="008654BA"/>
    <w:rsid w:val="008A5172"/>
    <w:rsid w:val="00945DCA"/>
    <w:rsid w:val="00967244"/>
    <w:rsid w:val="00996AA4"/>
    <w:rsid w:val="009E1242"/>
    <w:rsid w:val="00A1446C"/>
    <w:rsid w:val="00A16210"/>
    <w:rsid w:val="00A176AA"/>
    <w:rsid w:val="00AC5FFB"/>
    <w:rsid w:val="00B35EC1"/>
    <w:rsid w:val="00B4580C"/>
    <w:rsid w:val="00C067D4"/>
    <w:rsid w:val="00C80455"/>
    <w:rsid w:val="00CA40C9"/>
    <w:rsid w:val="00CE2C38"/>
    <w:rsid w:val="00CF2805"/>
    <w:rsid w:val="00D0015F"/>
    <w:rsid w:val="00D01816"/>
    <w:rsid w:val="00D50F43"/>
    <w:rsid w:val="00DF4C7F"/>
    <w:rsid w:val="00EA631B"/>
    <w:rsid w:val="00F54379"/>
    <w:rsid w:val="00F54CD1"/>
    <w:rsid w:val="48334C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659" w:right="1481"/>
      <w:jc w:val="center"/>
    </w:pPr>
    <w:rPr>
      <w:b/>
      <w:bCs/>
      <w:sz w:val="24"/>
      <w:szCs w:val="24"/>
    </w:rPr>
  </w:style>
  <w:style w:type="table" w:customStyle="1" w:styleId="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53A9-FAD2-4C7C-8A7F-DD347CADE2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2</Pages>
  <Words>1419</Words>
  <Characters>8090</Characters>
  <Lines>67</Lines>
  <Paragraphs>18</Paragraphs>
  <TotalTime>19</TotalTime>
  <ScaleCrop>false</ScaleCrop>
  <LinksUpToDate>false</LinksUpToDate>
  <CharactersWithSpaces>949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7:13:00Z</dcterms:created>
  <dc:creator>маша</dc:creator>
  <cp:lastModifiedBy>DEVICE</cp:lastModifiedBy>
  <dcterms:modified xsi:type="dcterms:W3CDTF">2026-02-25T07:27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1206D162AB54CD4B410825803EC5A3A_12</vt:lpwstr>
  </property>
</Properties>
</file>